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34"/>
        <w:gridCol w:w="425"/>
        <w:gridCol w:w="1984"/>
        <w:gridCol w:w="2339"/>
        <w:gridCol w:w="2339"/>
      </w:tblGrid>
      <w:tr w:rsidR="0007177C" w:rsidRPr="00893443" w:rsidTr="00893443">
        <w:trPr>
          <w:trHeight w:val="266"/>
          <w:tblHeader/>
        </w:trPr>
        <w:tc>
          <w:tcPr>
            <w:tcW w:w="10490" w:type="dxa"/>
            <w:gridSpan w:val="6"/>
            <w:shd w:val="clear" w:color="auto" w:fill="000000"/>
          </w:tcPr>
          <w:p w:rsidR="00893443" w:rsidRPr="00893443" w:rsidRDefault="0007177C" w:rsidP="009A1AD6">
            <w:pPr>
              <w:spacing w:after="0" w:line="240" w:lineRule="auto"/>
              <w:rPr>
                <w:b/>
                <w:sz w:val="22"/>
              </w:rPr>
            </w:pPr>
            <w:bookmarkStart w:id="0" w:name="_GoBack"/>
            <w:bookmarkEnd w:id="0"/>
            <w:r w:rsidRPr="00893443">
              <w:rPr>
                <w:b/>
                <w:sz w:val="22"/>
              </w:rPr>
              <w:t xml:space="preserve">Subject 1 filled </w:t>
            </w:r>
            <w:r w:rsidR="00C23D5C" w:rsidRPr="00893443">
              <w:rPr>
                <w:b/>
                <w:sz w:val="22"/>
              </w:rPr>
              <w:t xml:space="preserve">: </w:t>
            </w:r>
            <w:r w:rsidRPr="00893443">
              <w:rPr>
                <w:b/>
                <w:sz w:val="22"/>
              </w:rPr>
              <w:t xml:space="preserve">To be completed by </w:t>
            </w:r>
            <w:r w:rsidR="00395A66" w:rsidRPr="00893443">
              <w:rPr>
                <w:b/>
                <w:sz w:val="22"/>
              </w:rPr>
              <w:t>the Local Authority</w:t>
            </w:r>
          </w:p>
          <w:p w:rsidR="0007177C" w:rsidRPr="00893443" w:rsidRDefault="00613B7E" w:rsidP="009A1AD6">
            <w:pPr>
              <w:spacing w:after="0" w:line="240" w:lineRule="auto"/>
              <w:rPr>
                <w:sz w:val="22"/>
              </w:rPr>
            </w:pPr>
            <w:r w:rsidRPr="00893443">
              <w:rPr>
                <w:b/>
                <w:sz w:val="22"/>
              </w:rPr>
              <w:t>(Justification</w:t>
            </w:r>
            <w:r w:rsidR="00893443" w:rsidRPr="00893443">
              <w:rPr>
                <w:b/>
                <w:sz w:val="22"/>
              </w:rPr>
              <w:t xml:space="preserve"> and l</w:t>
            </w:r>
            <w:r w:rsidRPr="00893443">
              <w:rPr>
                <w:b/>
                <w:sz w:val="22"/>
              </w:rPr>
              <w:t xml:space="preserve">egislation </w:t>
            </w:r>
            <w:r w:rsidR="00C23D5C" w:rsidRPr="00893443">
              <w:rPr>
                <w:b/>
                <w:sz w:val="22"/>
              </w:rPr>
              <w:t>must be completed</w:t>
            </w:r>
            <w:r w:rsidR="007A67E4" w:rsidRPr="00893443">
              <w:rPr>
                <w:b/>
                <w:sz w:val="22"/>
              </w:rPr>
              <w:t xml:space="preserve"> or your request will be rejected</w:t>
            </w:r>
            <w:r w:rsidR="00C23D5C" w:rsidRPr="00893443">
              <w:rPr>
                <w:b/>
                <w:sz w:val="22"/>
              </w:rPr>
              <w:t>)</w:t>
            </w:r>
          </w:p>
        </w:tc>
      </w:tr>
      <w:tr w:rsidR="00CB7D38" w:rsidRPr="00893443" w:rsidTr="00893443">
        <w:trPr>
          <w:trHeight w:val="266"/>
          <w:tblHeader/>
        </w:trPr>
        <w:tc>
          <w:tcPr>
            <w:tcW w:w="3403" w:type="dxa"/>
            <w:gridSpan w:val="2"/>
            <w:shd w:val="clear" w:color="auto" w:fill="D9D9D9"/>
            <w:vAlign w:val="center"/>
          </w:tcPr>
          <w:p w:rsidR="00CB7D38" w:rsidRPr="00893443" w:rsidRDefault="0007177C" w:rsidP="005423C1">
            <w:pPr>
              <w:spacing w:after="0" w:line="240" w:lineRule="auto"/>
              <w:jc w:val="right"/>
              <w:rPr>
                <w:b/>
                <w:sz w:val="22"/>
              </w:rPr>
            </w:pPr>
            <w:bookmarkStart w:id="1" w:name="SubjectTable"/>
            <w:bookmarkEnd w:id="1"/>
            <w:r w:rsidRPr="00893443">
              <w:rPr>
                <w:b/>
                <w:sz w:val="22"/>
              </w:rPr>
              <w:t>Home Office ref</w:t>
            </w:r>
            <w:r w:rsidR="007C26BF" w:rsidRPr="00893443">
              <w:rPr>
                <w:b/>
                <w:sz w:val="22"/>
              </w:rPr>
              <w:t xml:space="preserve"> </w:t>
            </w:r>
            <w:r w:rsidR="00893443" w:rsidRPr="00893443">
              <w:rPr>
                <w:b/>
                <w:sz w:val="22"/>
              </w:rPr>
              <w:t>(if k</w:t>
            </w:r>
            <w:r w:rsidR="007C26BF" w:rsidRPr="00893443">
              <w:rPr>
                <w:b/>
                <w:sz w:val="22"/>
              </w:rPr>
              <w:t>nown</w:t>
            </w:r>
            <w:r w:rsidR="00893443" w:rsidRPr="00893443">
              <w:rPr>
                <w:b/>
                <w:sz w:val="22"/>
              </w:rPr>
              <w:t>)</w:t>
            </w:r>
          </w:p>
        </w:tc>
        <w:tc>
          <w:tcPr>
            <w:tcW w:w="7087" w:type="dxa"/>
            <w:gridSpan w:val="4"/>
            <w:shd w:val="clear" w:color="auto" w:fill="FFFFFF"/>
            <w:vAlign w:val="center"/>
          </w:tcPr>
          <w:p w:rsidR="00CB7D38" w:rsidRPr="00893443" w:rsidRDefault="00CB7D38" w:rsidP="005423C1">
            <w:pPr>
              <w:spacing w:after="0" w:line="240" w:lineRule="auto"/>
              <w:rPr>
                <w:noProof/>
                <w:sz w:val="22"/>
              </w:rPr>
            </w:pPr>
          </w:p>
        </w:tc>
      </w:tr>
      <w:tr w:rsidR="0042105D" w:rsidRPr="00893443" w:rsidTr="00893443">
        <w:trPr>
          <w:trHeight w:val="266"/>
          <w:tblHeader/>
        </w:trPr>
        <w:tc>
          <w:tcPr>
            <w:tcW w:w="3403" w:type="dxa"/>
            <w:gridSpan w:val="2"/>
            <w:shd w:val="clear" w:color="auto" w:fill="D9D9D9"/>
            <w:vAlign w:val="center"/>
          </w:tcPr>
          <w:p w:rsidR="0042105D" w:rsidRPr="00893443" w:rsidRDefault="00395A66" w:rsidP="00893443">
            <w:pPr>
              <w:spacing w:after="0" w:line="240" w:lineRule="auto"/>
              <w:jc w:val="right"/>
              <w:rPr>
                <w:b/>
                <w:sz w:val="22"/>
              </w:rPr>
            </w:pPr>
            <w:r w:rsidRPr="00893443">
              <w:rPr>
                <w:rFonts w:eastAsia="Times New Roman"/>
                <w:b/>
                <w:sz w:val="22"/>
                <w:lang w:eastAsia="en-GB"/>
              </w:rPr>
              <w:t>Local Authority</w:t>
            </w:r>
            <w:r w:rsidR="009831EB" w:rsidRPr="00893443">
              <w:rPr>
                <w:rFonts w:eastAsia="Times New Roman"/>
                <w:b/>
                <w:sz w:val="22"/>
                <w:lang w:eastAsia="en-GB"/>
              </w:rPr>
              <w:t xml:space="preserve"> </w:t>
            </w:r>
            <w:r w:rsidR="00893443" w:rsidRPr="00893443">
              <w:rPr>
                <w:rFonts w:eastAsia="Times New Roman"/>
                <w:b/>
                <w:sz w:val="22"/>
                <w:lang w:eastAsia="en-GB"/>
              </w:rPr>
              <w:t>officer</w:t>
            </w:r>
          </w:p>
        </w:tc>
        <w:tc>
          <w:tcPr>
            <w:tcW w:w="7087" w:type="dxa"/>
            <w:gridSpan w:val="4"/>
            <w:shd w:val="clear" w:color="auto" w:fill="FFFFFF"/>
            <w:vAlign w:val="center"/>
          </w:tcPr>
          <w:p w:rsidR="0042105D" w:rsidRPr="00893443" w:rsidRDefault="0042105D" w:rsidP="005423C1">
            <w:pPr>
              <w:spacing w:after="0" w:line="240" w:lineRule="auto"/>
              <w:rPr>
                <w:noProof/>
                <w:sz w:val="22"/>
              </w:rPr>
            </w:pPr>
          </w:p>
        </w:tc>
      </w:tr>
      <w:tr w:rsidR="0007177C" w:rsidRPr="00893443" w:rsidTr="00520DE5">
        <w:trPr>
          <w:trHeight w:val="379"/>
          <w:tblHeader/>
        </w:trPr>
        <w:tc>
          <w:tcPr>
            <w:tcW w:w="3403" w:type="dxa"/>
            <w:gridSpan w:val="2"/>
            <w:shd w:val="clear" w:color="auto" w:fill="D9D9D9"/>
            <w:vAlign w:val="center"/>
          </w:tcPr>
          <w:p w:rsidR="0007177C" w:rsidRPr="00893443" w:rsidRDefault="00395A66" w:rsidP="009A1AD6">
            <w:pPr>
              <w:spacing w:after="0" w:line="240" w:lineRule="auto"/>
              <w:jc w:val="right"/>
              <w:rPr>
                <w:rFonts w:eastAsia="Times New Roman"/>
                <w:b/>
                <w:sz w:val="22"/>
                <w:lang w:eastAsia="en-GB"/>
              </w:rPr>
            </w:pPr>
            <w:r w:rsidRPr="00893443">
              <w:rPr>
                <w:rFonts w:eastAsia="Times New Roman"/>
                <w:b/>
                <w:sz w:val="22"/>
                <w:lang w:eastAsia="en-GB"/>
              </w:rPr>
              <w:t>Local Authority</w:t>
            </w:r>
            <w:r w:rsidR="00893443" w:rsidRPr="00893443">
              <w:rPr>
                <w:rFonts w:eastAsia="Times New Roman"/>
                <w:b/>
                <w:sz w:val="22"/>
                <w:lang w:eastAsia="en-GB"/>
              </w:rPr>
              <w:t xml:space="preserve"> e</w:t>
            </w:r>
            <w:r w:rsidR="00C23D5C" w:rsidRPr="00893443">
              <w:rPr>
                <w:rFonts w:eastAsia="Times New Roman"/>
                <w:b/>
                <w:sz w:val="22"/>
                <w:lang w:eastAsia="en-GB"/>
              </w:rPr>
              <w:t xml:space="preserve">mail </w:t>
            </w:r>
            <w:r w:rsidR="0007177C" w:rsidRPr="00893443">
              <w:rPr>
                <w:rFonts w:eastAsia="Times New Roman"/>
                <w:b/>
                <w:sz w:val="22"/>
                <w:lang w:eastAsia="en-GB"/>
              </w:rPr>
              <w:t>address</w:t>
            </w:r>
          </w:p>
        </w:tc>
        <w:tc>
          <w:tcPr>
            <w:tcW w:w="7087" w:type="dxa"/>
            <w:gridSpan w:val="4"/>
            <w:shd w:val="clear" w:color="auto" w:fill="FFFFFF"/>
            <w:vAlign w:val="center"/>
          </w:tcPr>
          <w:p w:rsidR="0007177C" w:rsidRPr="00893443" w:rsidRDefault="0007177C" w:rsidP="005423C1">
            <w:pPr>
              <w:spacing w:after="0" w:line="240" w:lineRule="auto"/>
              <w:rPr>
                <w:noProof/>
                <w:sz w:val="22"/>
              </w:rPr>
            </w:pPr>
          </w:p>
        </w:tc>
      </w:tr>
      <w:tr w:rsidR="00F55082" w:rsidRPr="00893443" w:rsidTr="00893443">
        <w:trPr>
          <w:trHeight w:val="266"/>
          <w:tblHeader/>
        </w:trPr>
        <w:tc>
          <w:tcPr>
            <w:tcW w:w="3403" w:type="dxa"/>
            <w:gridSpan w:val="2"/>
            <w:shd w:val="clear" w:color="auto" w:fill="D9D9D9"/>
            <w:vAlign w:val="center"/>
          </w:tcPr>
          <w:p w:rsidR="00F55082" w:rsidRPr="00893443" w:rsidRDefault="00893443" w:rsidP="00893443">
            <w:pPr>
              <w:spacing w:after="0" w:line="240" w:lineRule="auto"/>
              <w:jc w:val="right"/>
              <w:rPr>
                <w:rFonts w:eastAsia="Times New Roman"/>
                <w:b/>
                <w:sz w:val="22"/>
                <w:lang w:eastAsia="en-GB"/>
              </w:rPr>
            </w:pPr>
            <w:r w:rsidRPr="00893443">
              <w:rPr>
                <w:rFonts w:eastAsia="Times New Roman"/>
                <w:b/>
                <w:sz w:val="22"/>
                <w:lang w:eastAsia="en-GB"/>
              </w:rPr>
              <w:t>Subject’s name</w:t>
            </w:r>
          </w:p>
        </w:tc>
        <w:tc>
          <w:tcPr>
            <w:tcW w:w="7087" w:type="dxa"/>
            <w:gridSpan w:val="4"/>
            <w:shd w:val="clear" w:color="auto" w:fill="FFFFFF"/>
            <w:vAlign w:val="center"/>
          </w:tcPr>
          <w:p w:rsidR="00F55082" w:rsidRPr="00CA54FD" w:rsidRDefault="00F55082" w:rsidP="00CA54FD"/>
        </w:tc>
      </w:tr>
      <w:tr w:rsidR="009831EB" w:rsidRPr="00893443" w:rsidTr="00893443">
        <w:trPr>
          <w:trHeight w:val="266"/>
          <w:tblHeader/>
        </w:trPr>
        <w:tc>
          <w:tcPr>
            <w:tcW w:w="3403" w:type="dxa"/>
            <w:gridSpan w:val="2"/>
            <w:shd w:val="clear" w:color="auto" w:fill="D9D9D9"/>
            <w:vAlign w:val="center"/>
          </w:tcPr>
          <w:p w:rsidR="009831EB" w:rsidRPr="00893443" w:rsidRDefault="00F55082" w:rsidP="00F55082">
            <w:pPr>
              <w:spacing w:after="0" w:line="240" w:lineRule="auto"/>
              <w:jc w:val="right"/>
              <w:rPr>
                <w:rFonts w:eastAsia="Times New Roman"/>
                <w:b/>
                <w:sz w:val="22"/>
                <w:lang w:eastAsia="en-GB"/>
              </w:rPr>
            </w:pPr>
            <w:r w:rsidRPr="00893443">
              <w:rPr>
                <w:rFonts w:eastAsia="Times New Roman"/>
                <w:b/>
                <w:sz w:val="22"/>
                <w:lang w:eastAsia="en-GB"/>
              </w:rPr>
              <w:t>Subject</w:t>
            </w:r>
            <w:r w:rsidR="00893443" w:rsidRPr="00893443">
              <w:rPr>
                <w:rFonts w:eastAsia="Times New Roman"/>
                <w:b/>
                <w:sz w:val="22"/>
                <w:lang w:eastAsia="en-GB"/>
              </w:rPr>
              <w:t>’</w:t>
            </w:r>
            <w:r w:rsidRPr="00893443">
              <w:rPr>
                <w:rFonts w:eastAsia="Times New Roman"/>
                <w:b/>
                <w:sz w:val="22"/>
                <w:lang w:eastAsia="en-GB"/>
              </w:rPr>
              <w:t xml:space="preserve">s </w:t>
            </w:r>
            <w:r w:rsidR="00893443" w:rsidRPr="00893443">
              <w:rPr>
                <w:b/>
                <w:sz w:val="22"/>
              </w:rPr>
              <w:t>nationality</w:t>
            </w:r>
          </w:p>
        </w:tc>
        <w:tc>
          <w:tcPr>
            <w:tcW w:w="7087" w:type="dxa"/>
            <w:gridSpan w:val="4"/>
            <w:shd w:val="clear" w:color="auto" w:fill="FFFFFF"/>
            <w:vAlign w:val="center"/>
          </w:tcPr>
          <w:p w:rsidR="009831EB" w:rsidRPr="00893443" w:rsidRDefault="009831EB" w:rsidP="005423C1">
            <w:pPr>
              <w:spacing w:after="0" w:line="240" w:lineRule="auto"/>
              <w:rPr>
                <w:noProof/>
                <w:sz w:val="22"/>
              </w:rPr>
            </w:pPr>
          </w:p>
        </w:tc>
      </w:tr>
      <w:tr w:rsidR="0042105D" w:rsidRPr="00893443" w:rsidTr="00893443">
        <w:trPr>
          <w:trHeight w:val="266"/>
          <w:tblHeader/>
        </w:trPr>
        <w:tc>
          <w:tcPr>
            <w:tcW w:w="3403" w:type="dxa"/>
            <w:gridSpan w:val="2"/>
            <w:shd w:val="clear" w:color="auto" w:fill="D9D9D9"/>
            <w:vAlign w:val="center"/>
          </w:tcPr>
          <w:p w:rsidR="0042105D" w:rsidRPr="00893443" w:rsidRDefault="00893443" w:rsidP="00893443">
            <w:pPr>
              <w:spacing w:after="0" w:line="240" w:lineRule="auto"/>
              <w:jc w:val="right"/>
              <w:rPr>
                <w:b/>
                <w:sz w:val="22"/>
              </w:rPr>
            </w:pPr>
            <w:r w:rsidRPr="00893443">
              <w:rPr>
                <w:b/>
                <w:sz w:val="22"/>
              </w:rPr>
              <w:t>Subject’s date of b</w:t>
            </w:r>
            <w:r w:rsidR="0042105D" w:rsidRPr="00893443">
              <w:rPr>
                <w:b/>
                <w:sz w:val="22"/>
              </w:rPr>
              <w:t>irth</w:t>
            </w:r>
          </w:p>
        </w:tc>
        <w:tc>
          <w:tcPr>
            <w:tcW w:w="7087" w:type="dxa"/>
            <w:gridSpan w:val="4"/>
            <w:shd w:val="clear" w:color="auto" w:fill="FFFFFF"/>
            <w:vAlign w:val="center"/>
          </w:tcPr>
          <w:p w:rsidR="0042105D" w:rsidRPr="00893443" w:rsidRDefault="0042105D" w:rsidP="005423C1">
            <w:pPr>
              <w:spacing w:after="0" w:line="240" w:lineRule="auto"/>
              <w:rPr>
                <w:noProof/>
                <w:sz w:val="22"/>
              </w:rPr>
            </w:pPr>
          </w:p>
        </w:tc>
      </w:tr>
      <w:tr w:rsidR="0042105D" w:rsidRPr="00893443" w:rsidTr="00893443">
        <w:trPr>
          <w:trHeight w:val="266"/>
        </w:trPr>
        <w:tc>
          <w:tcPr>
            <w:tcW w:w="3403" w:type="dxa"/>
            <w:gridSpan w:val="2"/>
            <w:shd w:val="clear" w:color="auto" w:fill="D9D9D9"/>
            <w:vAlign w:val="center"/>
          </w:tcPr>
          <w:p w:rsidR="0042105D" w:rsidRPr="00893443" w:rsidRDefault="00893443" w:rsidP="005423C1">
            <w:pPr>
              <w:spacing w:after="0" w:line="240" w:lineRule="auto"/>
              <w:jc w:val="right"/>
              <w:rPr>
                <w:b/>
                <w:sz w:val="22"/>
              </w:rPr>
            </w:pPr>
            <w:r w:rsidRPr="00893443">
              <w:rPr>
                <w:b/>
                <w:sz w:val="22"/>
              </w:rPr>
              <w:t>Male / female</w:t>
            </w:r>
          </w:p>
        </w:tc>
        <w:tc>
          <w:tcPr>
            <w:tcW w:w="7087" w:type="dxa"/>
            <w:gridSpan w:val="4"/>
            <w:shd w:val="clear" w:color="auto" w:fill="FFFFFF"/>
            <w:vAlign w:val="center"/>
          </w:tcPr>
          <w:p w:rsidR="0042105D" w:rsidRPr="00893443" w:rsidRDefault="0042105D" w:rsidP="005423C1">
            <w:pPr>
              <w:spacing w:after="0" w:line="240" w:lineRule="auto"/>
              <w:rPr>
                <w:noProof/>
                <w:sz w:val="22"/>
              </w:rPr>
            </w:pPr>
          </w:p>
        </w:tc>
      </w:tr>
      <w:tr w:rsidR="00BF0D34" w:rsidRPr="00893443" w:rsidTr="00893443">
        <w:trPr>
          <w:trHeight w:val="266"/>
        </w:trPr>
        <w:tc>
          <w:tcPr>
            <w:tcW w:w="3403" w:type="dxa"/>
            <w:gridSpan w:val="2"/>
            <w:shd w:val="clear" w:color="auto" w:fill="D9D9D9"/>
            <w:vAlign w:val="center"/>
          </w:tcPr>
          <w:p w:rsidR="00BF0D34" w:rsidRPr="00893443" w:rsidRDefault="00893443" w:rsidP="00893443">
            <w:pPr>
              <w:spacing w:after="0" w:line="240" w:lineRule="auto"/>
              <w:jc w:val="right"/>
              <w:rPr>
                <w:b/>
                <w:sz w:val="22"/>
              </w:rPr>
            </w:pPr>
            <w:r w:rsidRPr="00893443">
              <w:rPr>
                <w:b/>
                <w:sz w:val="22"/>
              </w:rPr>
              <w:t>Subject’s address</w:t>
            </w:r>
          </w:p>
        </w:tc>
        <w:tc>
          <w:tcPr>
            <w:tcW w:w="7087" w:type="dxa"/>
            <w:gridSpan w:val="4"/>
            <w:shd w:val="clear" w:color="auto" w:fill="FFFFFF"/>
            <w:vAlign w:val="center"/>
          </w:tcPr>
          <w:p w:rsidR="00BF0D34" w:rsidRPr="00893443" w:rsidRDefault="00BF0D34" w:rsidP="00651569">
            <w:pPr>
              <w:spacing w:after="0" w:line="240" w:lineRule="auto"/>
              <w:rPr>
                <w:noProof/>
                <w:sz w:val="22"/>
              </w:rPr>
            </w:pPr>
          </w:p>
        </w:tc>
      </w:tr>
      <w:tr w:rsidR="00257140" w:rsidRPr="00893443" w:rsidTr="00893443">
        <w:trPr>
          <w:trHeight w:val="266"/>
        </w:trPr>
        <w:tc>
          <w:tcPr>
            <w:tcW w:w="3403" w:type="dxa"/>
            <w:gridSpan w:val="2"/>
            <w:shd w:val="clear" w:color="auto" w:fill="D9D9D9"/>
            <w:vAlign w:val="center"/>
          </w:tcPr>
          <w:p w:rsidR="00257140" w:rsidRPr="00893443" w:rsidRDefault="00893443" w:rsidP="0042105D">
            <w:pPr>
              <w:spacing w:after="0" w:line="240" w:lineRule="auto"/>
              <w:jc w:val="right"/>
              <w:rPr>
                <w:b/>
                <w:sz w:val="22"/>
              </w:rPr>
            </w:pPr>
            <w:r w:rsidRPr="00893443">
              <w:rPr>
                <w:b/>
                <w:sz w:val="22"/>
              </w:rPr>
              <w:t>Additional information</w:t>
            </w:r>
          </w:p>
        </w:tc>
        <w:tc>
          <w:tcPr>
            <w:tcW w:w="7087" w:type="dxa"/>
            <w:gridSpan w:val="4"/>
            <w:shd w:val="clear" w:color="auto" w:fill="FFFFFF"/>
            <w:vAlign w:val="center"/>
          </w:tcPr>
          <w:p w:rsidR="00257140" w:rsidRPr="00893443" w:rsidRDefault="00257140" w:rsidP="00550430">
            <w:pPr>
              <w:spacing w:after="0" w:line="240" w:lineRule="auto"/>
              <w:rPr>
                <w:noProof/>
                <w:sz w:val="22"/>
              </w:rPr>
            </w:pPr>
          </w:p>
        </w:tc>
      </w:tr>
      <w:tr w:rsidR="0007177C" w:rsidRPr="00893443" w:rsidTr="00893443">
        <w:trPr>
          <w:trHeight w:val="266"/>
        </w:trPr>
        <w:tc>
          <w:tcPr>
            <w:tcW w:w="10490" w:type="dxa"/>
            <w:gridSpan w:val="6"/>
            <w:shd w:val="clear" w:color="auto" w:fill="FFFFFF" w:themeFill="background1"/>
            <w:vAlign w:val="center"/>
          </w:tcPr>
          <w:p w:rsidR="0007177C" w:rsidRPr="00893443" w:rsidRDefault="0007177C" w:rsidP="005423C1">
            <w:pPr>
              <w:spacing w:after="0" w:line="240" w:lineRule="auto"/>
              <w:rPr>
                <w:sz w:val="22"/>
              </w:rPr>
            </w:pPr>
            <w:r w:rsidRPr="00893443">
              <w:rPr>
                <w:b/>
                <w:sz w:val="22"/>
              </w:rPr>
              <w:t>Justification</w:t>
            </w:r>
            <w:r w:rsidR="00893443" w:rsidRPr="00893443">
              <w:rPr>
                <w:b/>
                <w:sz w:val="22"/>
              </w:rPr>
              <w:t xml:space="preserve"> / l</w:t>
            </w:r>
            <w:r w:rsidR="00613B7E" w:rsidRPr="00893443">
              <w:rPr>
                <w:b/>
                <w:sz w:val="22"/>
              </w:rPr>
              <w:t xml:space="preserve">egislation </w:t>
            </w:r>
            <w:r w:rsidRPr="00893443">
              <w:rPr>
                <w:b/>
                <w:sz w:val="22"/>
              </w:rPr>
              <w:t>:</w:t>
            </w:r>
            <w:r w:rsidR="00893443" w:rsidRPr="00893443">
              <w:rPr>
                <w:sz w:val="22"/>
              </w:rPr>
              <w:t xml:space="preserve"> </w:t>
            </w:r>
          </w:p>
          <w:p w:rsidR="0007177C" w:rsidRDefault="0007177C" w:rsidP="005423C1">
            <w:pPr>
              <w:spacing w:after="0" w:line="240" w:lineRule="auto"/>
              <w:rPr>
                <w:sz w:val="22"/>
              </w:rPr>
            </w:pPr>
          </w:p>
          <w:p w:rsidR="00CA54FD" w:rsidRPr="006D564E" w:rsidRDefault="00CA54FD" w:rsidP="006D564E">
            <w:pPr>
              <w:pStyle w:val="ListParagraph"/>
              <w:ind w:left="420"/>
            </w:pPr>
          </w:p>
          <w:p w:rsidR="00651569" w:rsidRPr="00893443" w:rsidRDefault="00651569" w:rsidP="005423C1">
            <w:pPr>
              <w:spacing w:after="0" w:line="240" w:lineRule="auto"/>
              <w:rPr>
                <w:sz w:val="22"/>
              </w:rPr>
            </w:pPr>
          </w:p>
        </w:tc>
      </w:tr>
      <w:tr w:rsidR="0007177C" w:rsidRPr="00893443" w:rsidTr="00893443">
        <w:trPr>
          <w:trHeight w:val="266"/>
        </w:trPr>
        <w:tc>
          <w:tcPr>
            <w:tcW w:w="10490" w:type="dxa"/>
            <w:gridSpan w:val="6"/>
            <w:shd w:val="clear" w:color="auto" w:fill="000000" w:themeFill="text1"/>
            <w:vAlign w:val="center"/>
          </w:tcPr>
          <w:p w:rsidR="0007177C" w:rsidRPr="00893443" w:rsidRDefault="0007177C" w:rsidP="005423C1">
            <w:pPr>
              <w:spacing w:after="0" w:line="240" w:lineRule="auto"/>
              <w:rPr>
                <w:b/>
                <w:sz w:val="22"/>
              </w:rPr>
            </w:pPr>
            <w:r w:rsidRPr="00893443">
              <w:rPr>
                <w:b/>
                <w:sz w:val="22"/>
              </w:rPr>
              <w:t>Below: Home Office official use only</w:t>
            </w:r>
          </w:p>
        </w:tc>
      </w:tr>
      <w:tr w:rsidR="0007177C" w:rsidRPr="00893443" w:rsidTr="00893443">
        <w:trPr>
          <w:trHeight w:val="266"/>
        </w:trPr>
        <w:tc>
          <w:tcPr>
            <w:tcW w:w="2269" w:type="dxa"/>
            <w:shd w:val="clear" w:color="auto" w:fill="D9D9D9"/>
            <w:vAlign w:val="center"/>
          </w:tcPr>
          <w:p w:rsidR="0007177C" w:rsidRPr="00893443" w:rsidRDefault="0007177C" w:rsidP="005423C1">
            <w:pPr>
              <w:spacing w:after="0" w:line="240" w:lineRule="auto"/>
              <w:rPr>
                <w:b/>
                <w:sz w:val="22"/>
              </w:rPr>
            </w:pPr>
            <w:r w:rsidRPr="00893443">
              <w:rPr>
                <w:b/>
                <w:sz w:val="22"/>
              </w:rPr>
              <w:t>Cid/Personal ID</w:t>
            </w:r>
            <w:r w:rsidR="00FA5C9C" w:rsidRPr="00893443">
              <w:rPr>
                <w:b/>
                <w:sz w:val="22"/>
              </w:rPr>
              <w:t>/HO</w:t>
            </w:r>
          </w:p>
        </w:tc>
        <w:tc>
          <w:tcPr>
            <w:tcW w:w="8221" w:type="dxa"/>
            <w:gridSpan w:val="5"/>
            <w:shd w:val="clear" w:color="auto" w:fill="auto"/>
            <w:vAlign w:val="center"/>
          </w:tcPr>
          <w:p w:rsidR="0007177C" w:rsidRPr="00A67103" w:rsidRDefault="0007177C" w:rsidP="005423C1">
            <w:pPr>
              <w:spacing w:after="0" w:line="240" w:lineRule="auto"/>
              <w:rPr>
                <w:sz w:val="22"/>
              </w:rPr>
            </w:pPr>
          </w:p>
        </w:tc>
      </w:tr>
      <w:tr w:rsidR="0042105D" w:rsidRPr="00893443" w:rsidTr="00893443">
        <w:trPr>
          <w:trHeight w:val="266"/>
        </w:trPr>
        <w:tc>
          <w:tcPr>
            <w:tcW w:w="2269" w:type="dxa"/>
            <w:shd w:val="clear" w:color="auto" w:fill="D9D9D9"/>
            <w:vAlign w:val="center"/>
          </w:tcPr>
          <w:p w:rsidR="0042105D" w:rsidRPr="00893443" w:rsidRDefault="0042105D" w:rsidP="005423C1">
            <w:pPr>
              <w:spacing w:after="0" w:line="240" w:lineRule="auto"/>
              <w:rPr>
                <w:b/>
                <w:sz w:val="22"/>
              </w:rPr>
            </w:pPr>
            <w:r w:rsidRPr="00893443">
              <w:rPr>
                <w:b/>
                <w:sz w:val="22"/>
              </w:rPr>
              <w:t>Check(s) requested</w:t>
            </w:r>
          </w:p>
        </w:tc>
        <w:tc>
          <w:tcPr>
            <w:tcW w:w="3543" w:type="dxa"/>
            <w:gridSpan w:val="3"/>
            <w:shd w:val="clear" w:color="auto" w:fill="D9D9D9"/>
            <w:vAlign w:val="center"/>
          </w:tcPr>
          <w:p w:rsidR="0042105D" w:rsidRPr="00893443" w:rsidRDefault="0042105D" w:rsidP="005423C1">
            <w:pPr>
              <w:spacing w:after="0" w:line="240" w:lineRule="auto"/>
              <w:rPr>
                <w:b/>
                <w:sz w:val="22"/>
              </w:rPr>
            </w:pPr>
            <w:r w:rsidRPr="00893443">
              <w:rPr>
                <w:b/>
                <w:sz w:val="22"/>
              </w:rPr>
              <w:t>Response</w:t>
            </w:r>
          </w:p>
        </w:tc>
        <w:tc>
          <w:tcPr>
            <w:tcW w:w="4678" w:type="dxa"/>
            <w:gridSpan w:val="2"/>
            <w:shd w:val="clear" w:color="auto" w:fill="D9D9D9"/>
          </w:tcPr>
          <w:p w:rsidR="0042105D" w:rsidRPr="00893443" w:rsidRDefault="0042105D" w:rsidP="005423C1">
            <w:pPr>
              <w:spacing w:after="0" w:line="240" w:lineRule="auto"/>
              <w:rPr>
                <w:b/>
                <w:sz w:val="22"/>
              </w:rPr>
            </w:pPr>
          </w:p>
        </w:tc>
      </w:tr>
      <w:tr w:rsidR="00D72FE4" w:rsidRPr="00893443" w:rsidTr="00893443">
        <w:trPr>
          <w:trHeight w:val="266"/>
        </w:trPr>
        <w:tc>
          <w:tcPr>
            <w:tcW w:w="2269" w:type="dxa"/>
            <w:vMerge w:val="restart"/>
            <w:vAlign w:val="center"/>
          </w:tcPr>
          <w:p w:rsidR="00D72FE4" w:rsidRPr="00893443" w:rsidRDefault="00893443" w:rsidP="00D72FE4">
            <w:pPr>
              <w:spacing w:after="0" w:line="240" w:lineRule="auto"/>
              <w:rPr>
                <w:rFonts w:eastAsia="Times New Roman"/>
                <w:b/>
                <w:sz w:val="22"/>
                <w:lang w:eastAsia="en-GB"/>
              </w:rPr>
            </w:pPr>
            <w:r w:rsidRPr="00893443">
              <w:rPr>
                <w:rFonts w:eastAsia="Times New Roman"/>
                <w:b/>
                <w:sz w:val="22"/>
                <w:lang w:eastAsia="en-GB"/>
              </w:rPr>
              <w:t>Is the s</w:t>
            </w:r>
            <w:r w:rsidR="00D72FE4" w:rsidRPr="00893443">
              <w:rPr>
                <w:rFonts w:eastAsia="Times New Roman"/>
                <w:b/>
                <w:sz w:val="22"/>
                <w:lang w:eastAsia="en-GB"/>
              </w:rPr>
              <w:t>ubject a</w:t>
            </w:r>
          </w:p>
        </w:tc>
        <w:tc>
          <w:tcPr>
            <w:tcW w:w="3543" w:type="dxa"/>
            <w:gridSpan w:val="3"/>
            <w:tcBorders>
              <w:bottom w:val="single" w:sz="4" w:space="0" w:color="auto"/>
            </w:tcBorders>
            <w:vAlign w:val="center"/>
          </w:tcPr>
          <w:p w:rsidR="00D72FE4" w:rsidRPr="00893443" w:rsidRDefault="00D72FE4" w:rsidP="00D72FE4">
            <w:pPr>
              <w:spacing w:after="0" w:line="240" w:lineRule="auto"/>
              <w:rPr>
                <w:sz w:val="22"/>
              </w:rPr>
            </w:pPr>
            <w:r w:rsidRPr="00893443">
              <w:rPr>
                <w:sz w:val="22"/>
              </w:rPr>
              <w:t>British Citizen?</w:t>
            </w:r>
          </w:p>
        </w:tc>
        <w:sdt>
          <w:sdtPr>
            <w:rPr>
              <w:sz w:val="22"/>
            </w:rPr>
            <w:id w:val="51079221"/>
            <w:placeholder>
              <w:docPart w:val="96DA4932473F4E40AB4EAA1A1DA1CB0C"/>
            </w:placeholder>
            <w:showingPlcHdr/>
            <w:dropDownList>
              <w:listItem w:value="Choose an item."/>
              <w:listItem w:displayText="Yes " w:value="Yes "/>
              <w:listItem w:displayText="No" w:value="No"/>
            </w:dropDownList>
          </w:sdtPr>
          <w:sdtEndPr/>
          <w:sdtContent>
            <w:tc>
              <w:tcPr>
                <w:tcW w:w="4678" w:type="dxa"/>
                <w:gridSpan w:val="2"/>
                <w:tcBorders>
                  <w:bottom w:val="single" w:sz="4" w:space="0" w:color="auto"/>
                </w:tcBorders>
                <w:vAlign w:val="center"/>
              </w:tcPr>
              <w:p w:rsidR="00D72FE4" w:rsidRPr="00893443" w:rsidRDefault="00651569" w:rsidP="00A372D7">
                <w:pPr>
                  <w:spacing w:after="0" w:line="240" w:lineRule="auto"/>
                  <w:rPr>
                    <w:sz w:val="22"/>
                  </w:rPr>
                </w:pPr>
                <w:r w:rsidRPr="00AC2F27">
                  <w:rPr>
                    <w:rStyle w:val="PlaceholderText"/>
                  </w:rPr>
                  <w:t>Choose an item.</w:t>
                </w:r>
              </w:p>
            </w:tc>
          </w:sdtContent>
        </w:sdt>
      </w:tr>
      <w:tr w:rsidR="00D72FE4" w:rsidRPr="00893443" w:rsidTr="00893443">
        <w:trPr>
          <w:trHeight w:val="266"/>
        </w:trPr>
        <w:tc>
          <w:tcPr>
            <w:tcW w:w="2269" w:type="dxa"/>
            <w:vMerge/>
            <w:vAlign w:val="center"/>
          </w:tcPr>
          <w:p w:rsidR="00D72FE4" w:rsidRPr="00893443" w:rsidRDefault="00D72FE4"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rsidR="00D72FE4" w:rsidRPr="00893443" w:rsidRDefault="00893443" w:rsidP="00893443">
            <w:pPr>
              <w:spacing w:after="0" w:line="240" w:lineRule="auto"/>
              <w:rPr>
                <w:sz w:val="22"/>
              </w:rPr>
            </w:pPr>
            <w:r w:rsidRPr="00893443">
              <w:rPr>
                <w:sz w:val="22"/>
              </w:rPr>
              <w:t>Date of Naturalisation (i</w:t>
            </w:r>
            <w:r w:rsidR="00657E66" w:rsidRPr="00893443">
              <w:rPr>
                <w:sz w:val="22"/>
              </w:rPr>
              <w:t>f</w:t>
            </w:r>
            <w:r w:rsidRPr="00893443">
              <w:rPr>
                <w:sz w:val="22"/>
              </w:rPr>
              <w:t xml:space="preserve"> relevant</w:t>
            </w:r>
            <w:r w:rsidR="00657E66" w:rsidRPr="00893443">
              <w:rPr>
                <w:sz w:val="22"/>
              </w:rPr>
              <w:t xml:space="preserve">)  </w:t>
            </w:r>
          </w:p>
        </w:tc>
        <w:tc>
          <w:tcPr>
            <w:tcW w:w="4678" w:type="dxa"/>
            <w:gridSpan w:val="2"/>
            <w:tcBorders>
              <w:bottom w:val="single" w:sz="4" w:space="0" w:color="auto"/>
            </w:tcBorders>
            <w:vAlign w:val="center"/>
          </w:tcPr>
          <w:p w:rsidR="00D72FE4" w:rsidRPr="00893443" w:rsidRDefault="00D72FE4" w:rsidP="00A372D7">
            <w:pPr>
              <w:spacing w:after="0" w:line="240" w:lineRule="auto"/>
              <w:rPr>
                <w:sz w:val="22"/>
              </w:rPr>
            </w:pPr>
          </w:p>
        </w:tc>
      </w:tr>
      <w:tr w:rsidR="00657E66" w:rsidRPr="00893443" w:rsidTr="00893443">
        <w:trPr>
          <w:trHeight w:val="266"/>
        </w:trPr>
        <w:tc>
          <w:tcPr>
            <w:tcW w:w="2269" w:type="dxa"/>
            <w:vMerge/>
            <w:vAlign w:val="center"/>
          </w:tcPr>
          <w:p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rsidR="00657E66" w:rsidRPr="00893443" w:rsidRDefault="00657E66" w:rsidP="00657E66">
            <w:pPr>
              <w:spacing w:after="0" w:line="240" w:lineRule="auto"/>
              <w:rPr>
                <w:sz w:val="22"/>
              </w:rPr>
            </w:pPr>
            <w:r w:rsidRPr="00893443">
              <w:rPr>
                <w:sz w:val="22"/>
              </w:rPr>
              <w:t>EEA National?</w:t>
            </w:r>
          </w:p>
        </w:tc>
        <w:sdt>
          <w:sdtPr>
            <w:rPr>
              <w:sz w:val="22"/>
            </w:rPr>
            <w:id w:val="293925415"/>
            <w:placeholder>
              <w:docPart w:val="8447A99977294B5EA090BC56223A8A14"/>
            </w:placeholder>
            <w:showingPlcHdr/>
            <w:dropDownList>
              <w:listItem w:value="Choose an item."/>
              <w:listItem w:displayText="Yes " w:value="Yes "/>
              <w:listItem w:displayText="No" w:value="No"/>
            </w:dropDownList>
          </w:sdtPr>
          <w:sdtEndPr/>
          <w:sdtContent>
            <w:tc>
              <w:tcPr>
                <w:tcW w:w="4678" w:type="dxa"/>
                <w:gridSpan w:val="2"/>
                <w:tcBorders>
                  <w:bottom w:val="single" w:sz="4" w:space="0" w:color="auto"/>
                </w:tcBorders>
                <w:vAlign w:val="center"/>
              </w:tcPr>
              <w:p w:rsidR="00657E66" w:rsidRPr="00893443" w:rsidRDefault="00657E66" w:rsidP="00657E66">
                <w:pPr>
                  <w:spacing w:after="0" w:line="240" w:lineRule="auto"/>
                  <w:rPr>
                    <w:sz w:val="22"/>
                  </w:rPr>
                </w:pPr>
                <w:r w:rsidRPr="00893443">
                  <w:rPr>
                    <w:rStyle w:val="PlaceholderText"/>
                    <w:color w:val="auto"/>
                    <w:sz w:val="22"/>
                  </w:rPr>
                  <w:t>Choose an item.</w:t>
                </w:r>
              </w:p>
            </w:tc>
          </w:sdtContent>
        </w:sdt>
      </w:tr>
      <w:tr w:rsidR="00657E66" w:rsidRPr="00893443" w:rsidTr="00893443">
        <w:trPr>
          <w:trHeight w:val="266"/>
        </w:trPr>
        <w:tc>
          <w:tcPr>
            <w:tcW w:w="2269" w:type="dxa"/>
            <w:vMerge/>
            <w:vAlign w:val="center"/>
          </w:tcPr>
          <w:p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rsidR="00657E66" w:rsidRPr="00893443" w:rsidRDefault="00657E66" w:rsidP="00A372D7">
            <w:pPr>
              <w:spacing w:after="0" w:line="240" w:lineRule="auto"/>
              <w:rPr>
                <w:sz w:val="22"/>
              </w:rPr>
            </w:pPr>
            <w:r w:rsidRPr="00893443">
              <w:rPr>
                <w:sz w:val="22"/>
              </w:rPr>
              <w:t>Non EEA Family Member?</w:t>
            </w:r>
          </w:p>
        </w:tc>
        <w:sdt>
          <w:sdtPr>
            <w:rPr>
              <w:sz w:val="22"/>
            </w:rPr>
            <w:id w:val="51079226"/>
            <w:placeholder>
              <w:docPart w:val="E219289AAA1343A2BE237920901B2E41"/>
            </w:placeholder>
            <w:showingPlcHdr/>
            <w:dropDownList>
              <w:listItem w:value="Choose an item."/>
              <w:listItem w:displayText="Yes " w:value="Yes "/>
              <w:listItem w:displayText="No" w:value="No"/>
            </w:dropDownList>
          </w:sdtPr>
          <w:sdtEndPr/>
          <w:sdtContent>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r w:rsidRPr="00893443">
                  <w:rPr>
                    <w:rStyle w:val="PlaceholderText"/>
                    <w:color w:val="auto"/>
                    <w:sz w:val="22"/>
                  </w:rPr>
                  <w:t>Choose an item.</w:t>
                </w:r>
              </w:p>
            </w:tc>
          </w:sdtContent>
        </w:sdt>
      </w:tr>
      <w:tr w:rsidR="00657E66" w:rsidRPr="00893443" w:rsidTr="00893443">
        <w:trPr>
          <w:trHeight w:val="266"/>
        </w:trPr>
        <w:tc>
          <w:tcPr>
            <w:tcW w:w="2269" w:type="dxa"/>
            <w:vMerge w:val="restart"/>
            <w:vAlign w:val="center"/>
          </w:tcPr>
          <w:p w:rsidR="00657E66" w:rsidRPr="00893443" w:rsidRDefault="00893443" w:rsidP="00D72FE4">
            <w:pPr>
              <w:spacing w:after="0" w:line="240" w:lineRule="auto"/>
              <w:rPr>
                <w:rFonts w:eastAsia="Times New Roman"/>
                <w:b/>
                <w:sz w:val="22"/>
                <w:lang w:eastAsia="en-GB"/>
              </w:rPr>
            </w:pPr>
            <w:r w:rsidRPr="00893443">
              <w:rPr>
                <w:rFonts w:eastAsia="Times New Roman"/>
                <w:b/>
                <w:sz w:val="22"/>
                <w:lang w:eastAsia="en-GB"/>
              </w:rPr>
              <w:t>Confirmation of d</w:t>
            </w:r>
            <w:r w:rsidR="00657E66" w:rsidRPr="00893443">
              <w:rPr>
                <w:rFonts w:eastAsia="Times New Roman"/>
                <w:b/>
                <w:sz w:val="22"/>
                <w:lang w:eastAsia="en-GB"/>
              </w:rPr>
              <w:t>etails</w:t>
            </w:r>
          </w:p>
        </w:tc>
        <w:tc>
          <w:tcPr>
            <w:tcW w:w="3543" w:type="dxa"/>
            <w:gridSpan w:val="3"/>
            <w:tcBorders>
              <w:bottom w:val="single" w:sz="4" w:space="0" w:color="auto"/>
            </w:tcBorders>
            <w:vAlign w:val="center"/>
          </w:tcPr>
          <w:p w:rsidR="00657E66" w:rsidRPr="00893443" w:rsidRDefault="00657E66" w:rsidP="00A372D7">
            <w:pPr>
              <w:spacing w:after="0" w:line="240" w:lineRule="auto"/>
              <w:rPr>
                <w:sz w:val="22"/>
              </w:rPr>
            </w:pPr>
            <w:r w:rsidRPr="00893443">
              <w:rPr>
                <w:sz w:val="22"/>
              </w:rPr>
              <w:t xml:space="preserve">Is there a trace of the subject? </w:t>
            </w:r>
          </w:p>
        </w:tc>
        <w:sdt>
          <w:sdtPr>
            <w:rPr>
              <w:sz w:val="22"/>
            </w:rPr>
            <w:id w:val="51079227"/>
            <w:placeholder>
              <w:docPart w:val="F1171E6A0E464F5EABDA32D269A4CE38"/>
            </w:placeholder>
            <w:showingPlcHdr/>
            <w:dropDownList>
              <w:listItem w:value="Choose an item."/>
              <w:listItem w:displayText="Yes " w:value="Yes "/>
              <w:listItem w:displayText="No" w:value="No"/>
              <w:listItem w:displayText="No - Subject is an EEA National" w:value="No - Subject is an EEA National"/>
              <w:listItem w:displayText="Possible" w:value="Possible"/>
              <w:listItem w:displayText="Possible - Different Name" w:value="Possible - Different Name"/>
              <w:listItem w:displayText="Possible - Different DOB" w:value="Possible - Different DOB"/>
              <w:listItem w:displayText="Possible - Different Nationality" w:value="Possible - Different Nationality"/>
            </w:dropDownList>
          </w:sdtPr>
          <w:sdtEndPr/>
          <w:sdtContent>
            <w:tc>
              <w:tcPr>
                <w:tcW w:w="4678" w:type="dxa"/>
                <w:gridSpan w:val="2"/>
                <w:tcBorders>
                  <w:bottom w:val="single" w:sz="4" w:space="0" w:color="auto"/>
                </w:tcBorders>
                <w:vAlign w:val="center"/>
              </w:tcPr>
              <w:p w:rsidR="00657E66" w:rsidRPr="00893443" w:rsidRDefault="00456A31" w:rsidP="00A372D7">
                <w:pPr>
                  <w:spacing w:after="0" w:line="240" w:lineRule="auto"/>
                  <w:rPr>
                    <w:sz w:val="22"/>
                  </w:rPr>
                </w:pPr>
                <w:r w:rsidRPr="00893443">
                  <w:rPr>
                    <w:rStyle w:val="PlaceholderText"/>
                    <w:color w:val="auto"/>
                    <w:sz w:val="22"/>
                  </w:rPr>
                  <w:t>Choose an item.</w:t>
                </w:r>
              </w:p>
            </w:tc>
          </w:sdtContent>
        </w:sdt>
      </w:tr>
      <w:tr w:rsidR="00657E66" w:rsidRPr="00893443" w:rsidTr="00893443">
        <w:trPr>
          <w:trHeight w:val="266"/>
        </w:trPr>
        <w:tc>
          <w:tcPr>
            <w:tcW w:w="2269" w:type="dxa"/>
            <w:vMerge/>
            <w:vAlign w:val="center"/>
          </w:tcPr>
          <w:p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rsidR="00657E66" w:rsidRPr="00893443" w:rsidRDefault="00893443" w:rsidP="00A372D7">
            <w:pPr>
              <w:spacing w:after="0" w:line="240" w:lineRule="auto"/>
              <w:rPr>
                <w:sz w:val="22"/>
              </w:rPr>
            </w:pPr>
            <w:r w:rsidRPr="00893443">
              <w:rPr>
                <w:sz w:val="22"/>
              </w:rPr>
              <w:t>Name</w:t>
            </w:r>
          </w:p>
        </w:tc>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p>
        </w:tc>
      </w:tr>
      <w:tr w:rsidR="00657E66" w:rsidRPr="00893443" w:rsidTr="00893443">
        <w:trPr>
          <w:trHeight w:val="266"/>
        </w:trPr>
        <w:tc>
          <w:tcPr>
            <w:tcW w:w="2269" w:type="dxa"/>
            <w:vMerge/>
            <w:vAlign w:val="center"/>
          </w:tcPr>
          <w:p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rsidR="00657E66" w:rsidRPr="00893443" w:rsidRDefault="00893443" w:rsidP="00A372D7">
            <w:pPr>
              <w:spacing w:after="0" w:line="240" w:lineRule="auto"/>
              <w:rPr>
                <w:sz w:val="22"/>
              </w:rPr>
            </w:pPr>
            <w:r w:rsidRPr="00893443">
              <w:rPr>
                <w:sz w:val="22"/>
              </w:rPr>
              <w:t>Date of birth</w:t>
            </w:r>
          </w:p>
        </w:tc>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p>
        </w:tc>
      </w:tr>
      <w:tr w:rsidR="00657E66" w:rsidRPr="00893443" w:rsidTr="00893443">
        <w:trPr>
          <w:trHeight w:val="266"/>
        </w:trPr>
        <w:tc>
          <w:tcPr>
            <w:tcW w:w="2269" w:type="dxa"/>
            <w:vMerge/>
            <w:vAlign w:val="center"/>
          </w:tcPr>
          <w:p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rsidR="00657E66" w:rsidRPr="00893443" w:rsidRDefault="00893443" w:rsidP="00A372D7">
            <w:pPr>
              <w:spacing w:after="0" w:line="240" w:lineRule="auto"/>
              <w:rPr>
                <w:sz w:val="22"/>
              </w:rPr>
            </w:pPr>
            <w:r w:rsidRPr="00893443">
              <w:rPr>
                <w:sz w:val="22"/>
              </w:rPr>
              <w:t>Nationality</w:t>
            </w:r>
          </w:p>
        </w:tc>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p>
        </w:tc>
      </w:tr>
      <w:tr w:rsidR="00657E66" w:rsidRPr="00893443" w:rsidTr="00893443">
        <w:trPr>
          <w:trHeight w:val="266"/>
        </w:trPr>
        <w:tc>
          <w:tcPr>
            <w:tcW w:w="2269" w:type="dxa"/>
            <w:vMerge/>
            <w:vAlign w:val="center"/>
          </w:tcPr>
          <w:p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rsidR="00657E66" w:rsidRPr="00893443" w:rsidRDefault="00893443" w:rsidP="00A372D7">
            <w:pPr>
              <w:spacing w:after="0" w:line="240" w:lineRule="auto"/>
              <w:rPr>
                <w:sz w:val="22"/>
              </w:rPr>
            </w:pPr>
            <w:r w:rsidRPr="00893443">
              <w:rPr>
                <w:sz w:val="22"/>
              </w:rPr>
              <w:t>Address</w:t>
            </w:r>
          </w:p>
        </w:tc>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p>
        </w:tc>
      </w:tr>
      <w:tr w:rsidR="00893443" w:rsidRPr="00893443" w:rsidTr="00893443">
        <w:trPr>
          <w:trHeight w:val="266"/>
        </w:trPr>
        <w:tc>
          <w:tcPr>
            <w:tcW w:w="2269" w:type="dxa"/>
            <w:vAlign w:val="center"/>
          </w:tcPr>
          <w:p w:rsidR="00893443" w:rsidRPr="00893443" w:rsidRDefault="00893443" w:rsidP="00893443">
            <w:pPr>
              <w:spacing w:after="0" w:line="240" w:lineRule="auto"/>
              <w:rPr>
                <w:rFonts w:eastAsia="Times New Roman"/>
                <w:b/>
                <w:sz w:val="22"/>
                <w:lang w:eastAsia="en-GB"/>
              </w:rPr>
            </w:pPr>
            <w:r w:rsidRPr="00893443">
              <w:rPr>
                <w:rFonts w:eastAsia="Times New Roman"/>
                <w:b/>
                <w:sz w:val="22"/>
                <w:lang w:eastAsia="en-GB"/>
              </w:rPr>
              <w:t>Image requested?</w:t>
            </w:r>
          </w:p>
        </w:tc>
        <w:tc>
          <w:tcPr>
            <w:tcW w:w="3543" w:type="dxa"/>
            <w:gridSpan w:val="3"/>
            <w:tcBorders>
              <w:bottom w:val="single" w:sz="4" w:space="0" w:color="auto"/>
            </w:tcBorders>
            <w:vAlign w:val="center"/>
          </w:tcPr>
          <w:sdt>
            <w:sdtPr>
              <w:rPr>
                <w:sz w:val="22"/>
              </w:rPr>
              <w:id w:val="133527944"/>
              <w:placeholder>
                <w:docPart w:val="978EC1D6A75C4E9BB68B6561A0D26C87"/>
              </w:placeholder>
              <w:showingPlcHdr/>
              <w:dropDownList>
                <w:listItem w:value="Choose an item."/>
                <w:listItem w:displayText="Yes " w:value="Yes "/>
                <w:listItem w:displayText="No" w:value="No"/>
                <w:listItem w:displayText="Not Applicable " w:value="Not Applicable "/>
              </w:dropDownList>
            </w:sdtPr>
            <w:sdtEndPr/>
            <w:sdtContent>
              <w:p w:rsidR="00893443" w:rsidRPr="00893443" w:rsidRDefault="00893443" w:rsidP="00893443">
                <w:pPr>
                  <w:spacing w:after="0" w:line="240" w:lineRule="auto"/>
                  <w:rPr>
                    <w:sz w:val="22"/>
                  </w:rPr>
                </w:pPr>
                <w:r w:rsidRPr="00893443">
                  <w:rPr>
                    <w:rStyle w:val="PlaceholderText"/>
                    <w:color w:val="auto"/>
                    <w:sz w:val="22"/>
                  </w:rPr>
                  <w:t>Choose an item.</w:t>
                </w:r>
              </w:p>
            </w:sdtContent>
          </w:sdt>
          <w:p w:rsidR="00893443" w:rsidRPr="00893443" w:rsidRDefault="00893443" w:rsidP="00893443">
            <w:pPr>
              <w:spacing w:after="0" w:line="240" w:lineRule="auto"/>
              <w:rPr>
                <w:sz w:val="22"/>
              </w:rPr>
            </w:pPr>
            <w:r w:rsidRPr="00893443">
              <w:rPr>
                <w:sz w:val="22"/>
              </w:rPr>
              <w:t>[If yes, insert image here]</w:t>
            </w:r>
          </w:p>
        </w:tc>
        <w:tc>
          <w:tcPr>
            <w:tcW w:w="4678" w:type="dxa"/>
            <w:gridSpan w:val="2"/>
            <w:tcBorders>
              <w:bottom w:val="single" w:sz="4" w:space="0" w:color="auto"/>
            </w:tcBorders>
          </w:tcPr>
          <w:p w:rsidR="00893443" w:rsidRPr="00893443" w:rsidRDefault="00893443" w:rsidP="00893443">
            <w:pPr>
              <w:spacing w:after="0" w:line="240" w:lineRule="auto"/>
              <w:rPr>
                <w:sz w:val="22"/>
              </w:rPr>
            </w:pPr>
            <w:r w:rsidRPr="00893443">
              <w:rPr>
                <w:sz w:val="22"/>
              </w:rPr>
              <w:t xml:space="preserve">Image recorded date: </w:t>
            </w:r>
          </w:p>
        </w:tc>
      </w:tr>
      <w:tr w:rsidR="00D96595" w:rsidRPr="00893443" w:rsidTr="00893443">
        <w:trPr>
          <w:trHeight w:val="266"/>
        </w:trPr>
        <w:tc>
          <w:tcPr>
            <w:tcW w:w="2269" w:type="dxa"/>
            <w:vMerge w:val="restart"/>
            <w:vAlign w:val="center"/>
          </w:tcPr>
          <w:p w:rsidR="00D96595" w:rsidRPr="00893443" w:rsidRDefault="00893443" w:rsidP="00F82A96">
            <w:pPr>
              <w:spacing w:after="0" w:line="240" w:lineRule="auto"/>
              <w:rPr>
                <w:rFonts w:eastAsia="Times New Roman"/>
                <w:b/>
                <w:sz w:val="22"/>
                <w:lang w:eastAsia="en-GB"/>
              </w:rPr>
            </w:pPr>
            <w:r w:rsidRPr="00893443">
              <w:rPr>
                <w:rFonts w:eastAsia="Times New Roman"/>
                <w:b/>
                <w:sz w:val="22"/>
                <w:lang w:eastAsia="en-GB"/>
              </w:rPr>
              <w:t>Current s</w:t>
            </w:r>
            <w:r w:rsidR="00D96595" w:rsidRPr="00893443">
              <w:rPr>
                <w:rFonts w:eastAsia="Times New Roman"/>
                <w:b/>
                <w:sz w:val="22"/>
                <w:lang w:eastAsia="en-GB"/>
              </w:rPr>
              <w:t>tatus</w:t>
            </w:r>
          </w:p>
        </w:tc>
        <w:tc>
          <w:tcPr>
            <w:tcW w:w="3543" w:type="dxa"/>
            <w:gridSpan w:val="3"/>
            <w:tcBorders>
              <w:bottom w:val="single" w:sz="4" w:space="0" w:color="auto"/>
            </w:tcBorders>
            <w:vAlign w:val="center"/>
          </w:tcPr>
          <w:p w:rsidR="00D96595" w:rsidRPr="00893443" w:rsidRDefault="00D96595" w:rsidP="00A372D7">
            <w:pPr>
              <w:spacing w:after="0" w:line="240" w:lineRule="auto"/>
              <w:rPr>
                <w:sz w:val="22"/>
              </w:rPr>
            </w:pPr>
            <w:r w:rsidRPr="00893443">
              <w:rPr>
                <w:sz w:val="22"/>
              </w:rPr>
              <w:t>Valid</w:t>
            </w:r>
            <w:r w:rsidR="00893443" w:rsidRPr="00893443">
              <w:rPr>
                <w:sz w:val="22"/>
              </w:rPr>
              <w:t xml:space="preserve"> l</w:t>
            </w:r>
            <w:r w:rsidRPr="00893443">
              <w:rPr>
                <w:sz w:val="22"/>
              </w:rPr>
              <w:t>eave</w:t>
            </w:r>
            <w:r w:rsidR="00893443" w:rsidRPr="00893443">
              <w:rPr>
                <w:sz w:val="22"/>
              </w:rPr>
              <w:t xml:space="preserve"> to r</w:t>
            </w:r>
            <w:r w:rsidRPr="00893443">
              <w:rPr>
                <w:sz w:val="22"/>
              </w:rPr>
              <w:t xml:space="preserve">emain in the UK? </w:t>
            </w:r>
          </w:p>
        </w:tc>
        <w:sdt>
          <w:sdtPr>
            <w:rPr>
              <w:sz w:val="22"/>
            </w:rPr>
            <w:id w:val="51079233"/>
            <w:placeholder>
              <w:docPart w:val="6F6D5E4B7F6E4D40BF91FE1F77DE5DBE"/>
            </w:placeholder>
            <w:showingPlcHdr/>
            <w:dropDownList>
              <w:listItem w:value="Choose an item."/>
              <w:listItem w:displayText="Yes " w:value="Yes "/>
              <w:listItem w:displayText="No" w:value="No"/>
              <w:listItem w:displayText="Not Applicable " w:value="Not Applicable "/>
              <w:listItem w:displayText="Yes - 3C Leave Applies (See Immigration History)" w:value="Yes - 3C Leave Applies (See Immigration History)"/>
            </w:dropDownList>
          </w:sdtPr>
          <w:sdtEndPr/>
          <w:sdtContent>
            <w:tc>
              <w:tcPr>
                <w:tcW w:w="4678" w:type="dxa"/>
                <w:gridSpan w:val="2"/>
                <w:tcBorders>
                  <w:bottom w:val="single" w:sz="4" w:space="0" w:color="auto"/>
                </w:tcBorders>
                <w:vAlign w:val="center"/>
              </w:tcPr>
              <w:p w:rsidR="00D96595" w:rsidRPr="00893443" w:rsidRDefault="00D96595" w:rsidP="00A372D7">
                <w:pPr>
                  <w:spacing w:after="0" w:line="240" w:lineRule="auto"/>
                  <w:rPr>
                    <w:sz w:val="22"/>
                  </w:rPr>
                </w:pPr>
                <w:r w:rsidRPr="00893443">
                  <w:rPr>
                    <w:rStyle w:val="PlaceholderText"/>
                    <w:color w:val="auto"/>
                    <w:sz w:val="22"/>
                  </w:rPr>
                  <w:t>Choose an item.</w:t>
                </w:r>
              </w:p>
            </w:tc>
          </w:sdtContent>
        </w:sdt>
      </w:tr>
      <w:tr w:rsidR="00D96595" w:rsidRPr="00893443" w:rsidTr="00893443">
        <w:trPr>
          <w:trHeight w:val="266"/>
        </w:trPr>
        <w:tc>
          <w:tcPr>
            <w:tcW w:w="2269" w:type="dxa"/>
            <w:vMerge/>
            <w:vAlign w:val="center"/>
          </w:tcPr>
          <w:p w:rsidR="00D96595" w:rsidRPr="00893443" w:rsidRDefault="00D96595" w:rsidP="00F82A96">
            <w:pPr>
              <w:spacing w:after="0" w:line="240" w:lineRule="auto"/>
              <w:rPr>
                <w:rFonts w:eastAsia="Times New Roman"/>
                <w:b/>
                <w:sz w:val="22"/>
                <w:lang w:eastAsia="en-GB"/>
              </w:rPr>
            </w:pPr>
          </w:p>
        </w:tc>
        <w:sdt>
          <w:sdtPr>
            <w:rPr>
              <w:color w:val="808080"/>
              <w:sz w:val="22"/>
            </w:rPr>
            <w:id w:val="216090245"/>
            <w:placeholder>
              <w:docPart w:val="A77AC1CFD2B546B585AE16791527ED3B"/>
            </w:placeholder>
            <w:showingPlcHdr/>
            <w:dropDownList>
              <w:listItem w:value="Choose an item."/>
              <w:listItem w:displayText="Leave from" w:value="Leave from"/>
              <w:listItem w:displayText="EEA National RC issued on" w:value="EEA National RC issued on"/>
              <w:listItem w:displayText="Non EEA National RC issued on" w:value="Non EEA National RC issued on"/>
            </w:dropDownList>
          </w:sdtPr>
          <w:sdtEndPr/>
          <w:sdtContent>
            <w:tc>
              <w:tcPr>
                <w:tcW w:w="3543" w:type="dxa"/>
                <w:gridSpan w:val="3"/>
                <w:tcBorders>
                  <w:bottom w:val="single" w:sz="4" w:space="0" w:color="auto"/>
                </w:tcBorders>
                <w:vAlign w:val="center"/>
              </w:tcPr>
              <w:p w:rsidR="00D96595" w:rsidRPr="00893443" w:rsidRDefault="00893443" w:rsidP="00A372D7">
                <w:pPr>
                  <w:spacing w:after="0" w:line="240" w:lineRule="auto"/>
                  <w:rPr>
                    <w:sz w:val="22"/>
                  </w:rPr>
                </w:pPr>
                <w:r w:rsidRPr="00893443">
                  <w:rPr>
                    <w:rStyle w:val="PlaceholderText"/>
                    <w:color w:val="auto"/>
                    <w:sz w:val="22"/>
                  </w:rPr>
                  <w:t>Choose an item.</w:t>
                </w:r>
              </w:p>
            </w:tc>
          </w:sdtContent>
        </w:sdt>
        <w:tc>
          <w:tcPr>
            <w:tcW w:w="4678" w:type="dxa"/>
            <w:gridSpan w:val="2"/>
            <w:tcBorders>
              <w:bottom w:val="single" w:sz="4" w:space="0" w:color="auto"/>
            </w:tcBorders>
            <w:vAlign w:val="center"/>
          </w:tcPr>
          <w:p w:rsidR="00D96595" w:rsidRPr="00893443" w:rsidRDefault="00D96595" w:rsidP="00A372D7">
            <w:pPr>
              <w:spacing w:after="0" w:line="240" w:lineRule="auto"/>
              <w:rPr>
                <w:sz w:val="22"/>
              </w:rPr>
            </w:pPr>
          </w:p>
        </w:tc>
      </w:tr>
      <w:tr w:rsidR="00D96595" w:rsidRPr="00893443" w:rsidTr="00893443">
        <w:trPr>
          <w:trHeight w:val="266"/>
        </w:trPr>
        <w:tc>
          <w:tcPr>
            <w:tcW w:w="2269" w:type="dxa"/>
            <w:vMerge/>
            <w:vAlign w:val="center"/>
          </w:tcPr>
          <w:p w:rsidR="00D96595" w:rsidRPr="00893443" w:rsidRDefault="00D96595" w:rsidP="00F82A96">
            <w:pPr>
              <w:spacing w:after="0" w:line="240" w:lineRule="auto"/>
              <w:rPr>
                <w:rFonts w:eastAsia="Times New Roman"/>
                <w:b/>
                <w:sz w:val="22"/>
                <w:lang w:eastAsia="en-GB"/>
              </w:rPr>
            </w:pPr>
          </w:p>
        </w:tc>
        <w:sdt>
          <w:sdtPr>
            <w:rPr>
              <w:color w:val="808080"/>
              <w:sz w:val="22"/>
            </w:rPr>
            <w:id w:val="216090246"/>
            <w:placeholder>
              <w:docPart w:val="490D953B4B754B7C8A4CBFBDA7A78882"/>
            </w:placeholder>
            <w:showingPlcHdr/>
            <w:dropDownList>
              <w:listItem w:value="Choose an item."/>
              <w:listItem w:displayText="Leave to" w:value="Leave to"/>
              <w:listItem w:displayText="EEA National RC expires on" w:value="EEA National RC expires on"/>
              <w:listItem w:displayText="Non EEA National RC expires on" w:value="Non EEA National RC expires on"/>
            </w:dropDownList>
          </w:sdtPr>
          <w:sdtEndPr/>
          <w:sdtContent>
            <w:tc>
              <w:tcPr>
                <w:tcW w:w="3543" w:type="dxa"/>
                <w:gridSpan w:val="3"/>
                <w:tcBorders>
                  <w:bottom w:val="single" w:sz="4" w:space="0" w:color="auto"/>
                </w:tcBorders>
                <w:vAlign w:val="center"/>
              </w:tcPr>
              <w:p w:rsidR="00D96595" w:rsidRPr="00893443" w:rsidRDefault="00893443" w:rsidP="00A372D7">
                <w:pPr>
                  <w:spacing w:after="0" w:line="240" w:lineRule="auto"/>
                  <w:rPr>
                    <w:sz w:val="22"/>
                  </w:rPr>
                </w:pPr>
                <w:r w:rsidRPr="00893443">
                  <w:rPr>
                    <w:rStyle w:val="PlaceholderText"/>
                    <w:color w:val="auto"/>
                    <w:sz w:val="22"/>
                  </w:rPr>
                  <w:t>Choose an item.</w:t>
                </w:r>
              </w:p>
            </w:tc>
          </w:sdtContent>
        </w:sdt>
        <w:tc>
          <w:tcPr>
            <w:tcW w:w="4678" w:type="dxa"/>
            <w:gridSpan w:val="2"/>
            <w:tcBorders>
              <w:bottom w:val="single" w:sz="4" w:space="0" w:color="auto"/>
            </w:tcBorders>
            <w:vAlign w:val="center"/>
          </w:tcPr>
          <w:p w:rsidR="00D96595" w:rsidRPr="00893443" w:rsidRDefault="00D96595" w:rsidP="00A372D7">
            <w:pPr>
              <w:spacing w:after="0" w:line="240" w:lineRule="auto"/>
              <w:rPr>
                <w:sz w:val="22"/>
              </w:rPr>
            </w:pPr>
          </w:p>
        </w:tc>
      </w:tr>
      <w:tr w:rsidR="00657E66" w:rsidRPr="00893443" w:rsidTr="00893443">
        <w:trPr>
          <w:trHeight w:val="266"/>
        </w:trPr>
        <w:tc>
          <w:tcPr>
            <w:tcW w:w="2269" w:type="dxa"/>
            <w:vMerge w:val="restart"/>
            <w:vAlign w:val="center"/>
          </w:tcPr>
          <w:p w:rsidR="00657E66" w:rsidRPr="00893443" w:rsidRDefault="00893443" w:rsidP="00F82A96">
            <w:pPr>
              <w:spacing w:after="0" w:line="240" w:lineRule="auto"/>
              <w:rPr>
                <w:rFonts w:eastAsia="Times New Roman"/>
                <w:b/>
                <w:sz w:val="22"/>
                <w:lang w:eastAsia="en-GB"/>
              </w:rPr>
            </w:pPr>
            <w:r w:rsidRPr="00893443">
              <w:rPr>
                <w:rFonts w:eastAsia="Times New Roman"/>
                <w:b/>
                <w:sz w:val="22"/>
                <w:lang w:eastAsia="en-GB"/>
              </w:rPr>
              <w:t>Previous s</w:t>
            </w:r>
            <w:r w:rsidR="00657E66" w:rsidRPr="00893443">
              <w:rPr>
                <w:rFonts w:eastAsia="Times New Roman"/>
                <w:b/>
                <w:sz w:val="22"/>
                <w:lang w:eastAsia="en-GB"/>
              </w:rPr>
              <w:t>tatus</w:t>
            </w:r>
          </w:p>
        </w:tc>
        <w:tc>
          <w:tcPr>
            <w:tcW w:w="3543" w:type="dxa"/>
            <w:gridSpan w:val="3"/>
            <w:tcBorders>
              <w:bottom w:val="single" w:sz="4" w:space="0" w:color="auto"/>
            </w:tcBorders>
            <w:vAlign w:val="center"/>
          </w:tcPr>
          <w:p w:rsidR="00657E66" w:rsidRPr="00893443" w:rsidRDefault="00657E66" w:rsidP="00A372D7">
            <w:pPr>
              <w:spacing w:after="0" w:line="240" w:lineRule="auto"/>
              <w:rPr>
                <w:sz w:val="22"/>
              </w:rPr>
            </w:pPr>
            <w:r w:rsidRPr="00893443">
              <w:rPr>
                <w:sz w:val="22"/>
              </w:rPr>
              <w:t xml:space="preserve">Has the individual had continuing leave in the UK? </w:t>
            </w:r>
          </w:p>
        </w:tc>
        <w:sdt>
          <w:sdtPr>
            <w:rPr>
              <w:sz w:val="22"/>
            </w:rPr>
            <w:id w:val="51079235"/>
            <w:placeholder>
              <w:docPart w:val="030C49ED2BEF49F884D75E79F877F937"/>
            </w:placeholder>
            <w:showingPlcHdr/>
            <w:dropDownList>
              <w:listItem w:value="Choose an item."/>
              <w:listItem w:displayText="Yes " w:value="Yes "/>
              <w:listItem w:displayText="No" w:value="No"/>
              <w:listItem w:displayText="See Immigration History" w:value="See Immigration History"/>
            </w:dropDownList>
          </w:sdtPr>
          <w:sdtEndPr/>
          <w:sdtContent>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r w:rsidRPr="00893443">
                  <w:rPr>
                    <w:rStyle w:val="PlaceholderText"/>
                    <w:color w:val="auto"/>
                    <w:sz w:val="22"/>
                  </w:rPr>
                  <w:t>Choose an item.</w:t>
                </w:r>
              </w:p>
            </w:tc>
          </w:sdtContent>
        </w:sdt>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3543" w:type="dxa"/>
            <w:gridSpan w:val="3"/>
            <w:tcBorders>
              <w:bottom w:val="single" w:sz="4" w:space="0" w:color="auto"/>
            </w:tcBorders>
            <w:vAlign w:val="center"/>
          </w:tcPr>
          <w:p w:rsidR="00657E66" w:rsidRPr="00893443" w:rsidRDefault="00657E66" w:rsidP="00A372D7">
            <w:pPr>
              <w:spacing w:after="0" w:line="240" w:lineRule="auto"/>
              <w:rPr>
                <w:sz w:val="22"/>
              </w:rPr>
            </w:pPr>
            <w:r w:rsidRPr="00893443">
              <w:rPr>
                <w:sz w:val="22"/>
              </w:rPr>
              <w:t xml:space="preserve">If yes, from what date? </w:t>
            </w:r>
          </w:p>
        </w:tc>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p>
        </w:tc>
      </w:tr>
      <w:tr w:rsidR="00657E66" w:rsidRPr="00893443" w:rsidTr="00893443">
        <w:trPr>
          <w:trHeight w:val="266"/>
        </w:trPr>
        <w:tc>
          <w:tcPr>
            <w:tcW w:w="2269" w:type="dxa"/>
            <w:vMerge/>
            <w:tcBorders>
              <w:bottom w:val="single" w:sz="4" w:space="0" w:color="auto"/>
            </w:tcBorders>
            <w:vAlign w:val="center"/>
          </w:tcPr>
          <w:p w:rsidR="00657E66" w:rsidRPr="00893443" w:rsidRDefault="00657E66" w:rsidP="00F82A96">
            <w:pPr>
              <w:spacing w:after="0" w:line="240" w:lineRule="auto"/>
              <w:rPr>
                <w:rFonts w:eastAsia="Times New Roman"/>
                <w:b/>
                <w:sz w:val="22"/>
                <w:lang w:eastAsia="en-GB"/>
              </w:rPr>
            </w:pPr>
          </w:p>
        </w:tc>
        <w:tc>
          <w:tcPr>
            <w:tcW w:w="3543" w:type="dxa"/>
            <w:gridSpan w:val="3"/>
            <w:tcBorders>
              <w:bottom w:val="single" w:sz="4" w:space="0" w:color="auto"/>
            </w:tcBorders>
            <w:vAlign w:val="center"/>
          </w:tcPr>
          <w:p w:rsidR="00657E66" w:rsidRPr="00893443" w:rsidRDefault="00893443" w:rsidP="00A372D7">
            <w:pPr>
              <w:spacing w:after="0" w:line="240" w:lineRule="auto"/>
              <w:rPr>
                <w:sz w:val="22"/>
              </w:rPr>
            </w:pPr>
            <w:r w:rsidRPr="00893443">
              <w:rPr>
                <w:sz w:val="22"/>
              </w:rPr>
              <w:t>If n</w:t>
            </w:r>
            <w:r w:rsidR="00657E66" w:rsidRPr="00893443">
              <w:rPr>
                <w:sz w:val="22"/>
              </w:rPr>
              <w:t xml:space="preserve">o, when did their right to remain end in the UK? </w:t>
            </w:r>
          </w:p>
        </w:tc>
        <w:tc>
          <w:tcPr>
            <w:tcW w:w="4678" w:type="dxa"/>
            <w:gridSpan w:val="2"/>
            <w:tcBorders>
              <w:bottom w:val="single" w:sz="4" w:space="0" w:color="auto"/>
            </w:tcBorders>
            <w:vAlign w:val="center"/>
          </w:tcPr>
          <w:p w:rsidR="00657E66" w:rsidRPr="00893443" w:rsidRDefault="00657E66" w:rsidP="00A372D7">
            <w:pPr>
              <w:spacing w:after="0" w:line="240" w:lineRule="auto"/>
              <w:rPr>
                <w:sz w:val="22"/>
              </w:rPr>
            </w:pPr>
          </w:p>
        </w:tc>
      </w:tr>
      <w:tr w:rsidR="00657E66" w:rsidRPr="00893443" w:rsidTr="00893443">
        <w:trPr>
          <w:trHeight w:val="266"/>
        </w:trPr>
        <w:tc>
          <w:tcPr>
            <w:tcW w:w="2269" w:type="dxa"/>
            <w:vMerge w:val="restart"/>
            <w:vAlign w:val="center"/>
          </w:tcPr>
          <w:p w:rsidR="00657E66" w:rsidRPr="00893443" w:rsidRDefault="00893443" w:rsidP="005A1B89">
            <w:pPr>
              <w:spacing w:after="0" w:line="240" w:lineRule="auto"/>
              <w:rPr>
                <w:rFonts w:eastAsia="Times New Roman"/>
                <w:b/>
                <w:sz w:val="22"/>
                <w:lang w:eastAsia="en-GB"/>
              </w:rPr>
            </w:pPr>
            <w:r w:rsidRPr="00893443">
              <w:rPr>
                <w:rFonts w:eastAsia="Times New Roman"/>
                <w:b/>
                <w:sz w:val="22"/>
                <w:lang w:eastAsia="en-GB"/>
              </w:rPr>
              <w:t>Immigration h</w:t>
            </w:r>
            <w:r w:rsidR="00657E66" w:rsidRPr="00893443">
              <w:rPr>
                <w:rFonts w:eastAsia="Times New Roman"/>
                <w:b/>
                <w:sz w:val="22"/>
                <w:lang w:eastAsia="en-GB"/>
              </w:rPr>
              <w:t xml:space="preserve">istory </w:t>
            </w:r>
          </w:p>
        </w:tc>
        <w:tc>
          <w:tcPr>
            <w:tcW w:w="1559" w:type="dxa"/>
            <w:gridSpan w:val="2"/>
            <w:tcBorders>
              <w:bottom w:val="single" w:sz="4" w:space="0" w:color="auto"/>
            </w:tcBorders>
            <w:vAlign w:val="center"/>
          </w:tcPr>
          <w:p w:rsidR="00657E66" w:rsidRPr="00893443" w:rsidRDefault="00657E66" w:rsidP="001A5CF0">
            <w:pPr>
              <w:spacing w:after="0" w:line="240" w:lineRule="auto"/>
              <w:jc w:val="center"/>
              <w:rPr>
                <w:b/>
                <w:sz w:val="22"/>
              </w:rPr>
            </w:pPr>
            <w:r w:rsidRPr="00893443">
              <w:rPr>
                <w:b/>
                <w:sz w:val="22"/>
              </w:rPr>
              <w:t>Date</w:t>
            </w:r>
          </w:p>
        </w:tc>
        <w:tc>
          <w:tcPr>
            <w:tcW w:w="1984" w:type="dxa"/>
            <w:tcBorders>
              <w:bottom w:val="single" w:sz="4" w:space="0" w:color="auto"/>
            </w:tcBorders>
            <w:vAlign w:val="center"/>
          </w:tcPr>
          <w:p w:rsidR="00657E66" w:rsidRPr="00893443" w:rsidRDefault="00657E66" w:rsidP="00657E66">
            <w:pPr>
              <w:spacing w:after="0" w:line="240" w:lineRule="auto"/>
              <w:jc w:val="center"/>
              <w:rPr>
                <w:b/>
                <w:sz w:val="22"/>
              </w:rPr>
            </w:pPr>
            <w:r w:rsidRPr="00893443">
              <w:rPr>
                <w:b/>
                <w:sz w:val="22"/>
              </w:rPr>
              <w:t>In Time App</w:t>
            </w:r>
            <w:r w:rsidR="00893443" w:rsidRPr="00893443">
              <w:rPr>
                <w:b/>
                <w:sz w:val="22"/>
              </w:rPr>
              <w:t>?</w:t>
            </w:r>
          </w:p>
        </w:tc>
        <w:tc>
          <w:tcPr>
            <w:tcW w:w="2339" w:type="dxa"/>
            <w:tcBorders>
              <w:bottom w:val="single" w:sz="4" w:space="0" w:color="auto"/>
            </w:tcBorders>
          </w:tcPr>
          <w:p w:rsidR="00657E66" w:rsidRPr="00893443" w:rsidRDefault="00657E66" w:rsidP="001A5CF0">
            <w:pPr>
              <w:tabs>
                <w:tab w:val="left" w:pos="990"/>
              </w:tabs>
              <w:spacing w:after="0" w:line="240" w:lineRule="auto"/>
              <w:jc w:val="center"/>
              <w:rPr>
                <w:b/>
                <w:sz w:val="22"/>
              </w:rPr>
            </w:pPr>
            <w:r w:rsidRPr="00893443">
              <w:rPr>
                <w:b/>
                <w:sz w:val="22"/>
              </w:rPr>
              <w:t>Application Type</w:t>
            </w:r>
          </w:p>
        </w:tc>
        <w:tc>
          <w:tcPr>
            <w:tcW w:w="2339" w:type="dxa"/>
            <w:tcBorders>
              <w:bottom w:val="single" w:sz="4" w:space="0" w:color="auto"/>
            </w:tcBorders>
          </w:tcPr>
          <w:p w:rsidR="00657E66" w:rsidRPr="00893443" w:rsidRDefault="00657E66" w:rsidP="001A5CF0">
            <w:pPr>
              <w:tabs>
                <w:tab w:val="left" w:pos="990"/>
              </w:tabs>
              <w:spacing w:after="0" w:line="240" w:lineRule="auto"/>
              <w:jc w:val="center"/>
              <w:rPr>
                <w:b/>
                <w:sz w:val="22"/>
              </w:rPr>
            </w:pPr>
            <w:r w:rsidRPr="00893443">
              <w:rPr>
                <w:b/>
                <w:sz w:val="22"/>
              </w:rPr>
              <w:t>Outcome</w:t>
            </w:r>
          </w:p>
        </w:tc>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sz w:val="22"/>
            </w:rPr>
            <w:id w:val="293925460"/>
            <w:placeholder>
              <w:docPart w:val="B140E0A560F74A63B773E2E6D0E8F73F"/>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color w:val="808080"/>
              <w:sz w:val="22"/>
            </w:rPr>
            <w:id w:val="293925461"/>
            <w:placeholder>
              <w:docPart w:val="6D535C94220D426FA1386A328D2C6B59"/>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color w:val="808080"/>
              <w:sz w:val="22"/>
            </w:rPr>
            <w:id w:val="293925462"/>
            <w:placeholder>
              <w:docPart w:val="0848CDA03AAB476ABF75C6E8B04F211A"/>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color w:val="808080"/>
              <w:sz w:val="22"/>
            </w:rPr>
            <w:id w:val="293925463"/>
            <w:placeholder>
              <w:docPart w:val="8B5D9C947E9B4559B095A5C098FBE7BE"/>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color w:val="808080"/>
              <w:sz w:val="22"/>
            </w:rPr>
            <w:id w:val="293925498"/>
            <w:placeholder>
              <w:docPart w:val="B19EB30A7FFE4241B4F8F6630DA88E73"/>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color w:val="808080"/>
              <w:sz w:val="22"/>
            </w:rPr>
            <w:id w:val="293925499"/>
            <w:placeholder>
              <w:docPart w:val="18599F9138774395A3F9D5285C4B2C13"/>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657E66" w:rsidRPr="00893443" w:rsidTr="00893443">
        <w:trPr>
          <w:trHeight w:val="266"/>
        </w:trPr>
        <w:tc>
          <w:tcPr>
            <w:tcW w:w="2269" w:type="dxa"/>
            <w:vMerge/>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color w:val="808080"/>
              <w:sz w:val="22"/>
            </w:rPr>
            <w:id w:val="293925500"/>
            <w:placeholder>
              <w:docPart w:val="0F4EDEB3E29344DC9DAD462FC3320545"/>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657E66" w:rsidRPr="00893443" w:rsidTr="00893443">
        <w:trPr>
          <w:trHeight w:val="266"/>
        </w:trPr>
        <w:tc>
          <w:tcPr>
            <w:tcW w:w="2269" w:type="dxa"/>
            <w:vMerge/>
            <w:tcBorders>
              <w:bottom w:val="single" w:sz="4" w:space="0" w:color="auto"/>
            </w:tcBorders>
            <w:vAlign w:val="center"/>
          </w:tcPr>
          <w:p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rsidR="00657E66" w:rsidRPr="00893443" w:rsidRDefault="00657E66" w:rsidP="00F82A96">
            <w:pPr>
              <w:spacing w:after="0" w:line="240" w:lineRule="auto"/>
              <w:jc w:val="center"/>
              <w:rPr>
                <w:sz w:val="22"/>
              </w:rPr>
            </w:pPr>
          </w:p>
        </w:tc>
        <w:sdt>
          <w:sdtPr>
            <w:rPr>
              <w:color w:val="808080"/>
              <w:sz w:val="22"/>
            </w:rPr>
            <w:id w:val="293925501"/>
            <w:placeholder>
              <w:docPart w:val="CE6CB122E88543909E953DA2FA2C8CB5"/>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rsidR="00657E66" w:rsidRPr="00893443" w:rsidRDefault="00657E66" w:rsidP="00F82A96">
            <w:pPr>
              <w:spacing w:after="0" w:line="240" w:lineRule="auto"/>
              <w:jc w:val="center"/>
              <w:rPr>
                <w:sz w:val="22"/>
              </w:rPr>
            </w:pPr>
          </w:p>
        </w:tc>
      </w:tr>
      <w:tr w:rsidR="00893443" w:rsidRPr="00893443" w:rsidTr="00893443">
        <w:trPr>
          <w:trHeight w:val="266"/>
        </w:trPr>
        <w:tc>
          <w:tcPr>
            <w:tcW w:w="2269" w:type="dxa"/>
            <w:shd w:val="clear" w:color="auto" w:fill="FFFFFF" w:themeFill="background1"/>
          </w:tcPr>
          <w:p w:rsidR="00893443" w:rsidRPr="00893443" w:rsidRDefault="00893443" w:rsidP="00C12572">
            <w:pPr>
              <w:spacing w:after="0" w:line="240" w:lineRule="auto"/>
              <w:rPr>
                <w:rFonts w:eastAsia="Times New Roman"/>
                <w:b/>
                <w:sz w:val="22"/>
                <w:lang w:eastAsia="en-GB"/>
              </w:rPr>
            </w:pPr>
            <w:r w:rsidRPr="00893443">
              <w:rPr>
                <w:rFonts w:eastAsia="Times New Roman"/>
                <w:b/>
                <w:sz w:val="22"/>
                <w:lang w:eastAsia="en-GB"/>
              </w:rPr>
              <w:t>Recourse to public funds</w:t>
            </w:r>
          </w:p>
        </w:tc>
        <w:tc>
          <w:tcPr>
            <w:tcW w:w="3543" w:type="dxa"/>
            <w:gridSpan w:val="3"/>
            <w:shd w:val="clear" w:color="auto" w:fill="FFFFFF" w:themeFill="background1"/>
            <w:vAlign w:val="center"/>
          </w:tcPr>
          <w:p w:rsidR="00893443" w:rsidRPr="00893443" w:rsidRDefault="00893443" w:rsidP="00893443">
            <w:pPr>
              <w:spacing w:after="0" w:line="240" w:lineRule="auto"/>
              <w:rPr>
                <w:sz w:val="22"/>
              </w:rPr>
            </w:pPr>
            <w:r w:rsidRPr="00893443">
              <w:rPr>
                <w:sz w:val="22"/>
              </w:rPr>
              <w:t>Does the individual have recourse to public funds in the UK?</w:t>
            </w:r>
          </w:p>
        </w:tc>
        <w:sdt>
          <w:sdtPr>
            <w:rPr>
              <w:sz w:val="22"/>
            </w:rPr>
            <w:id w:val="133527942"/>
            <w:placeholder>
              <w:docPart w:val="B0ED7D2F7392421EB5652495120F1C4B"/>
            </w:placeholder>
            <w:dropDownList>
              <w:listItem w:value="Choose an item."/>
              <w:listItem w:displayText="Yes " w:value="Yes "/>
              <w:listItem w:displayText="No" w:value="No"/>
              <w:listItem w:displayText="Not Applicable " w:value="Not Applicable "/>
            </w:dropDownList>
          </w:sdtPr>
          <w:sdtEndPr/>
          <w:sdtContent>
            <w:tc>
              <w:tcPr>
                <w:tcW w:w="4678" w:type="dxa"/>
                <w:gridSpan w:val="2"/>
                <w:shd w:val="clear" w:color="auto" w:fill="FFFFFF" w:themeFill="background1"/>
                <w:vAlign w:val="center"/>
              </w:tcPr>
              <w:p w:rsidR="00893443" w:rsidRPr="00893443" w:rsidRDefault="00651569" w:rsidP="00893443">
                <w:pPr>
                  <w:spacing w:after="0" w:line="240" w:lineRule="auto"/>
                  <w:rPr>
                    <w:sz w:val="22"/>
                  </w:rPr>
                </w:pPr>
                <w:r>
                  <w:rPr>
                    <w:sz w:val="22"/>
                  </w:rPr>
                  <w:t>No</w:t>
                </w:r>
              </w:p>
            </w:tc>
          </w:sdtContent>
        </w:sdt>
      </w:tr>
      <w:tr w:rsidR="00C12572" w:rsidRPr="00893443" w:rsidTr="00893443">
        <w:trPr>
          <w:trHeight w:val="266"/>
        </w:trPr>
        <w:tc>
          <w:tcPr>
            <w:tcW w:w="2269" w:type="dxa"/>
            <w:shd w:val="clear" w:color="auto" w:fill="FFFFFF" w:themeFill="background1"/>
          </w:tcPr>
          <w:p w:rsidR="00C12572" w:rsidRPr="00893443" w:rsidRDefault="00C12572" w:rsidP="00C12572">
            <w:pPr>
              <w:spacing w:after="0" w:line="240" w:lineRule="auto"/>
              <w:rPr>
                <w:rFonts w:eastAsia="Times New Roman"/>
                <w:b/>
                <w:sz w:val="22"/>
                <w:lang w:eastAsia="en-GB"/>
              </w:rPr>
            </w:pPr>
            <w:r w:rsidRPr="00893443">
              <w:rPr>
                <w:rFonts w:eastAsia="Times New Roman"/>
                <w:b/>
                <w:sz w:val="22"/>
                <w:lang w:eastAsia="en-GB"/>
              </w:rPr>
              <w:t>Other</w:t>
            </w:r>
          </w:p>
        </w:tc>
        <w:tc>
          <w:tcPr>
            <w:tcW w:w="8221" w:type="dxa"/>
            <w:gridSpan w:val="5"/>
            <w:shd w:val="clear" w:color="auto" w:fill="FFFFFF" w:themeFill="background1"/>
            <w:vAlign w:val="center"/>
          </w:tcPr>
          <w:p w:rsidR="00C12572" w:rsidRPr="00893443" w:rsidRDefault="00C12572" w:rsidP="005423C1">
            <w:pPr>
              <w:spacing w:after="0" w:line="240" w:lineRule="auto"/>
              <w:rPr>
                <w:sz w:val="22"/>
              </w:rPr>
            </w:pPr>
          </w:p>
        </w:tc>
      </w:tr>
    </w:tbl>
    <w:p w:rsidR="009D02DA" w:rsidRPr="0042105D" w:rsidRDefault="009D02DA" w:rsidP="002C2A83">
      <w:pPr>
        <w:rPr>
          <w:sz w:val="22"/>
        </w:rPr>
      </w:pPr>
      <w:bookmarkStart w:id="2" w:name="EE_EndofDocument"/>
      <w:bookmarkEnd w:id="2"/>
    </w:p>
    <w:sectPr w:rsidR="009D02DA" w:rsidRPr="0042105D" w:rsidSect="00FB4A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9B1" w:rsidRDefault="00A369B1" w:rsidP="00346DD4">
      <w:pPr>
        <w:spacing w:after="0" w:line="240" w:lineRule="auto"/>
      </w:pPr>
      <w:r>
        <w:separator/>
      </w:r>
    </w:p>
  </w:endnote>
  <w:endnote w:type="continuationSeparator" w:id="0">
    <w:p w:rsidR="00A369B1" w:rsidRDefault="00A369B1" w:rsidP="0034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43" w:rsidRPr="00FD5BBC" w:rsidRDefault="00893443" w:rsidP="002E1FD1">
    <w:pPr>
      <w:spacing w:after="60" w:line="240" w:lineRule="auto"/>
      <w:ind w:left="-709"/>
      <w:rPr>
        <w:b/>
        <w:sz w:val="20"/>
        <w:szCs w:val="20"/>
        <w:u w:val="single"/>
      </w:rPr>
    </w:pPr>
    <w:r w:rsidRPr="00FD5BBC">
      <w:rPr>
        <w:b/>
        <w:sz w:val="20"/>
        <w:szCs w:val="20"/>
        <w:u w:val="single"/>
      </w:rPr>
      <w:t>Standard Disclaimer</w:t>
    </w:r>
  </w:p>
  <w:p w:rsidR="009B4095" w:rsidRDefault="009B4095" w:rsidP="009B4095">
    <w:pPr>
      <w:spacing w:after="60" w:line="240" w:lineRule="auto"/>
      <w:ind w:left="-709" w:right="-897"/>
      <w:jc w:val="both"/>
      <w:rPr>
        <w:bCs/>
        <w:sz w:val="20"/>
        <w:szCs w:val="20"/>
      </w:rPr>
    </w:pPr>
    <w:r w:rsidRPr="00FD5BBC">
      <w:rPr>
        <w:bCs/>
        <w:sz w:val="20"/>
        <w:szCs w:val="20"/>
      </w:rPr>
      <w:t xml:space="preserve">The above information is confidential and forwarded on the understanding that it is not disclosed to any third party. Should there be any ensuing criminal legal proceedings, any of the above information may only be submitted in the form of an official Home Office witness statement, which you </w:t>
    </w:r>
    <w:r>
      <w:rPr>
        <w:bCs/>
        <w:sz w:val="20"/>
        <w:szCs w:val="20"/>
      </w:rPr>
      <w:t xml:space="preserve">can obtain through this office. </w:t>
    </w:r>
    <w:r w:rsidRPr="00F363B7">
      <w:rPr>
        <w:bCs/>
        <w:sz w:val="20"/>
        <w:szCs w:val="20"/>
      </w:rPr>
      <w:t xml:space="preserve">If a witness statement is required, please send this form by email to: </w:t>
    </w:r>
    <w:hyperlink r:id="rId1" w:history="1">
      <w:r w:rsidRPr="00335C5E">
        <w:rPr>
          <w:rStyle w:val="Hyperlink"/>
          <w:bCs/>
          <w:sz w:val="20"/>
          <w:szCs w:val="20"/>
        </w:rPr>
        <w:t>ICESSVECStatements@homeoffice.gsi.gov.uk</w:t>
      </w:r>
    </w:hyperlink>
    <w:r w:rsidRPr="00F363B7">
      <w:rPr>
        <w:bCs/>
        <w:sz w:val="20"/>
        <w:szCs w:val="20"/>
      </w:rPr>
      <w:t>.</w:t>
    </w:r>
    <w:r>
      <w:rPr>
        <w:bCs/>
        <w:sz w:val="20"/>
        <w:szCs w:val="20"/>
      </w:rPr>
      <w:t xml:space="preserve"> </w:t>
    </w:r>
  </w:p>
  <w:p w:rsidR="00893443" w:rsidRDefault="00893443" w:rsidP="00581D7B">
    <w:pPr>
      <w:jc w:val="center"/>
      <w:rPr>
        <w:bCs/>
        <w:sz w:val="20"/>
        <w:szCs w:val="20"/>
      </w:rPr>
    </w:pPr>
    <w:r>
      <w:rPr>
        <w:bCs/>
        <w:sz w:val="20"/>
        <w:szCs w:val="20"/>
      </w:rPr>
      <w:t xml:space="preserve">Page </w:t>
    </w:r>
    <w:r w:rsidR="00141B0C">
      <w:rPr>
        <w:bCs/>
        <w:sz w:val="20"/>
        <w:szCs w:val="20"/>
      </w:rPr>
      <w:fldChar w:fldCharType="begin"/>
    </w:r>
    <w:r>
      <w:rPr>
        <w:bCs/>
        <w:sz w:val="20"/>
        <w:szCs w:val="20"/>
      </w:rPr>
      <w:instrText xml:space="preserve"> PAGE   \* MERGEFORMAT </w:instrText>
    </w:r>
    <w:r w:rsidR="00141B0C">
      <w:rPr>
        <w:bCs/>
        <w:sz w:val="20"/>
        <w:szCs w:val="20"/>
      </w:rPr>
      <w:fldChar w:fldCharType="separate"/>
    </w:r>
    <w:r w:rsidR="00DA4421">
      <w:rPr>
        <w:bCs/>
        <w:noProof/>
        <w:sz w:val="20"/>
        <w:szCs w:val="20"/>
      </w:rPr>
      <w:t>1</w:t>
    </w:r>
    <w:r w:rsidR="00141B0C">
      <w:rPr>
        <w:bCs/>
        <w:sz w:val="20"/>
        <w:szCs w:val="20"/>
      </w:rPr>
      <w:fldChar w:fldCharType="end"/>
    </w:r>
    <w:r>
      <w:rPr>
        <w:bCs/>
        <w:sz w:val="20"/>
        <w:szCs w:val="20"/>
      </w:rPr>
      <w:t xml:space="preserve"> of </w:t>
    </w:r>
    <w:r w:rsidR="007A179E">
      <w:fldChar w:fldCharType="begin"/>
    </w:r>
    <w:r w:rsidR="007A179E">
      <w:instrText xml:space="preserve"> NUMPAGES   \* MERGEFORMAT </w:instrText>
    </w:r>
    <w:r w:rsidR="007A179E">
      <w:fldChar w:fldCharType="separate"/>
    </w:r>
    <w:r w:rsidR="00DA4421" w:rsidRPr="00DA4421">
      <w:rPr>
        <w:bCs/>
        <w:noProof/>
        <w:sz w:val="20"/>
        <w:szCs w:val="20"/>
      </w:rPr>
      <w:t>2</w:t>
    </w:r>
    <w:r w:rsidR="007A179E">
      <w:rPr>
        <w:bCs/>
        <w:noProof/>
        <w:sz w:val="20"/>
        <w:szCs w:val="20"/>
      </w:rPr>
      <w:fldChar w:fldCharType="end"/>
    </w:r>
  </w:p>
  <w:p w:rsidR="00893443" w:rsidRPr="00581D7B" w:rsidRDefault="00893443" w:rsidP="00581D7B">
    <w:pPr>
      <w:pStyle w:val="Header"/>
      <w:jc w:val="center"/>
    </w:pPr>
    <w: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9B1" w:rsidRDefault="00A369B1" w:rsidP="00346DD4">
      <w:pPr>
        <w:spacing w:after="0" w:line="240" w:lineRule="auto"/>
      </w:pPr>
      <w:r>
        <w:separator/>
      </w:r>
    </w:p>
  </w:footnote>
  <w:footnote w:type="continuationSeparator" w:id="0">
    <w:p w:rsidR="00A369B1" w:rsidRDefault="00A369B1" w:rsidP="00346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1026" w:type="dxa"/>
      <w:tblBorders>
        <w:bottom w:val="single" w:sz="4" w:space="0" w:color="auto"/>
        <w:insideH w:val="single" w:sz="4" w:space="0" w:color="auto"/>
      </w:tblBorders>
      <w:tblLook w:val="04A0" w:firstRow="1" w:lastRow="0" w:firstColumn="1" w:lastColumn="0" w:noHBand="0" w:noVBand="1"/>
    </w:tblPr>
    <w:tblGrid>
      <w:gridCol w:w="4106"/>
      <w:gridCol w:w="3617"/>
      <w:gridCol w:w="3617"/>
    </w:tblGrid>
    <w:tr w:rsidR="00893443" w:rsidRPr="005423C1" w:rsidTr="005423C1">
      <w:tc>
        <w:tcPr>
          <w:tcW w:w="4106" w:type="dxa"/>
        </w:tcPr>
        <w:p w:rsidR="00893443" w:rsidRPr="005423C1" w:rsidRDefault="00893443">
          <w:pPr>
            <w:pStyle w:val="Header"/>
          </w:pPr>
          <w:r>
            <w:rPr>
              <w:noProof/>
              <w:lang w:eastAsia="en-GB"/>
            </w:rPr>
            <w:drawing>
              <wp:inline distT="0" distB="0" distL="0" distR="0">
                <wp:extent cx="1203694" cy="531628"/>
                <wp:effectExtent l="19050" t="0" r="0" b="0"/>
                <wp:docPr id="1" name="Picture 1"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5)"/>
                        <pic:cNvPicPr>
                          <a:picLocks noChangeAspect="1" noChangeArrowheads="1"/>
                        </pic:cNvPicPr>
                      </pic:nvPicPr>
                      <pic:blipFill>
                        <a:blip r:embed="rId1"/>
                        <a:srcRect t="11594" b="15942"/>
                        <a:stretch>
                          <a:fillRect/>
                        </a:stretch>
                      </pic:blipFill>
                      <pic:spPr bwMode="auto">
                        <a:xfrm>
                          <a:off x="0" y="0"/>
                          <a:ext cx="1203694" cy="531628"/>
                        </a:xfrm>
                        <a:prstGeom prst="rect">
                          <a:avLst/>
                        </a:prstGeom>
                        <a:noFill/>
                        <a:ln w="9525">
                          <a:noFill/>
                          <a:miter lim="800000"/>
                          <a:headEnd/>
                          <a:tailEnd/>
                        </a:ln>
                      </pic:spPr>
                    </pic:pic>
                  </a:graphicData>
                </a:graphic>
              </wp:inline>
            </w:drawing>
          </w:r>
        </w:p>
      </w:tc>
      <w:tc>
        <w:tcPr>
          <w:tcW w:w="3617" w:type="dxa"/>
        </w:tcPr>
        <w:p w:rsidR="00893443" w:rsidRPr="005423C1" w:rsidRDefault="00893443" w:rsidP="005423C1">
          <w:pPr>
            <w:pStyle w:val="Header"/>
            <w:jc w:val="center"/>
          </w:pPr>
          <w:r w:rsidRPr="005423C1">
            <w:t>OFFICIAL - SENSITIVE</w:t>
          </w:r>
        </w:p>
        <w:p w:rsidR="00893443" w:rsidRPr="005423C1" w:rsidRDefault="00893443" w:rsidP="005423C1">
          <w:pPr>
            <w:pStyle w:val="Header"/>
            <w:jc w:val="right"/>
          </w:pPr>
        </w:p>
        <w:p w:rsidR="00893443" w:rsidRPr="005423C1" w:rsidRDefault="00893443" w:rsidP="005423C1">
          <w:pPr>
            <w:pStyle w:val="Header"/>
            <w:jc w:val="right"/>
          </w:pPr>
        </w:p>
      </w:tc>
      <w:tc>
        <w:tcPr>
          <w:tcW w:w="3617" w:type="dxa"/>
        </w:tcPr>
        <w:p w:rsidR="00893443" w:rsidRPr="005423C1" w:rsidRDefault="00893443" w:rsidP="005423C1">
          <w:pPr>
            <w:pStyle w:val="Header"/>
            <w:jc w:val="right"/>
          </w:pPr>
        </w:p>
        <w:p w:rsidR="00893443" w:rsidRPr="00893443" w:rsidRDefault="00893443" w:rsidP="00893443">
          <w:pPr>
            <w:pStyle w:val="Header"/>
            <w:jc w:val="right"/>
            <w:rPr>
              <w:szCs w:val="24"/>
            </w:rPr>
          </w:pPr>
          <w:r>
            <w:rPr>
              <w:szCs w:val="24"/>
            </w:rPr>
            <w:t>Status Verification, Enquiries and Checking</w:t>
          </w:r>
        </w:p>
      </w:tc>
    </w:tr>
  </w:tbl>
  <w:p w:rsidR="00893443" w:rsidRDefault="00893443" w:rsidP="00AD6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649"/>
    <w:multiLevelType w:val="hybridMultilevel"/>
    <w:tmpl w:val="BB1CB3AC"/>
    <w:lvl w:ilvl="0" w:tplc="84E0F356">
      <w:start w:val="1"/>
      <w:numFmt w:val="lowerLetter"/>
      <w:lvlText w:val="%1)"/>
      <w:lvlJc w:val="left"/>
      <w:pPr>
        <w:ind w:left="420" w:hanging="360"/>
      </w:pPr>
      <w:rPr>
        <w:rFonts w:hint="default"/>
        <w:sz w:val="2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7C9D77BC"/>
    <w:multiLevelType w:val="hybridMultilevel"/>
    <w:tmpl w:val="8300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975"/>
    <w:rsid w:val="00016770"/>
    <w:rsid w:val="00024A16"/>
    <w:rsid w:val="00025E4D"/>
    <w:rsid w:val="00026079"/>
    <w:rsid w:val="00026A33"/>
    <w:rsid w:val="00042BEC"/>
    <w:rsid w:val="00043DEB"/>
    <w:rsid w:val="00066FD4"/>
    <w:rsid w:val="0007177C"/>
    <w:rsid w:val="0007200B"/>
    <w:rsid w:val="00072E0F"/>
    <w:rsid w:val="000737A2"/>
    <w:rsid w:val="00075698"/>
    <w:rsid w:val="00087E22"/>
    <w:rsid w:val="000B692E"/>
    <w:rsid w:val="000C037E"/>
    <w:rsid w:val="000C5119"/>
    <w:rsid w:val="000C65AA"/>
    <w:rsid w:val="000C67B8"/>
    <w:rsid w:val="000D3C1D"/>
    <w:rsid w:val="000D50DB"/>
    <w:rsid w:val="000E6620"/>
    <w:rsid w:val="00102166"/>
    <w:rsid w:val="00105B51"/>
    <w:rsid w:val="0012322B"/>
    <w:rsid w:val="00141B0C"/>
    <w:rsid w:val="0016712C"/>
    <w:rsid w:val="00170D35"/>
    <w:rsid w:val="00173405"/>
    <w:rsid w:val="0018155F"/>
    <w:rsid w:val="00182649"/>
    <w:rsid w:val="001A4E22"/>
    <w:rsid w:val="001A524E"/>
    <w:rsid w:val="001A5CF0"/>
    <w:rsid w:val="001E1DAE"/>
    <w:rsid w:val="001E4039"/>
    <w:rsid w:val="001F7EE6"/>
    <w:rsid w:val="00213BD8"/>
    <w:rsid w:val="00224F50"/>
    <w:rsid w:val="00232ED8"/>
    <w:rsid w:val="00245513"/>
    <w:rsid w:val="0024690A"/>
    <w:rsid w:val="00257140"/>
    <w:rsid w:val="002668BC"/>
    <w:rsid w:val="00267A93"/>
    <w:rsid w:val="00270702"/>
    <w:rsid w:val="00271EE4"/>
    <w:rsid w:val="00281CB6"/>
    <w:rsid w:val="0029381A"/>
    <w:rsid w:val="002940E7"/>
    <w:rsid w:val="002A0C5C"/>
    <w:rsid w:val="002A40CF"/>
    <w:rsid w:val="002A4CA6"/>
    <w:rsid w:val="002B5B80"/>
    <w:rsid w:val="002C2A83"/>
    <w:rsid w:val="002C3B8F"/>
    <w:rsid w:val="002C553F"/>
    <w:rsid w:val="002D0621"/>
    <w:rsid w:val="002D2879"/>
    <w:rsid w:val="002D49D4"/>
    <w:rsid w:val="002E0EE2"/>
    <w:rsid w:val="002E1FD1"/>
    <w:rsid w:val="002E2AE3"/>
    <w:rsid w:val="002E6E6F"/>
    <w:rsid w:val="002F728C"/>
    <w:rsid w:val="00302BFF"/>
    <w:rsid w:val="00306249"/>
    <w:rsid w:val="003169E0"/>
    <w:rsid w:val="003206E8"/>
    <w:rsid w:val="00320F39"/>
    <w:rsid w:val="00340389"/>
    <w:rsid w:val="003411E7"/>
    <w:rsid w:val="0034383A"/>
    <w:rsid w:val="00346DD4"/>
    <w:rsid w:val="00347FF0"/>
    <w:rsid w:val="00362331"/>
    <w:rsid w:val="00374433"/>
    <w:rsid w:val="00386E24"/>
    <w:rsid w:val="00395A66"/>
    <w:rsid w:val="003A3B3A"/>
    <w:rsid w:val="003C004C"/>
    <w:rsid w:val="003C2CE8"/>
    <w:rsid w:val="003D2953"/>
    <w:rsid w:val="003E6AC4"/>
    <w:rsid w:val="003F2494"/>
    <w:rsid w:val="003F3A72"/>
    <w:rsid w:val="003F7868"/>
    <w:rsid w:val="00400A66"/>
    <w:rsid w:val="00403FEB"/>
    <w:rsid w:val="00407139"/>
    <w:rsid w:val="0041260A"/>
    <w:rsid w:val="0042105D"/>
    <w:rsid w:val="00440D39"/>
    <w:rsid w:val="004426E1"/>
    <w:rsid w:val="0045006C"/>
    <w:rsid w:val="004503CF"/>
    <w:rsid w:val="00456A31"/>
    <w:rsid w:val="004671A4"/>
    <w:rsid w:val="0047056A"/>
    <w:rsid w:val="00472B50"/>
    <w:rsid w:val="0048219E"/>
    <w:rsid w:val="0048579C"/>
    <w:rsid w:val="0049327E"/>
    <w:rsid w:val="004A2CCC"/>
    <w:rsid w:val="004A37DA"/>
    <w:rsid w:val="004A5B7F"/>
    <w:rsid w:val="004A6ADA"/>
    <w:rsid w:val="004B1876"/>
    <w:rsid w:val="004B3213"/>
    <w:rsid w:val="004B4CC4"/>
    <w:rsid w:val="004B6450"/>
    <w:rsid w:val="004C03BE"/>
    <w:rsid w:val="004E19C1"/>
    <w:rsid w:val="004E545A"/>
    <w:rsid w:val="004E63C4"/>
    <w:rsid w:val="00512F82"/>
    <w:rsid w:val="00517EE7"/>
    <w:rsid w:val="00520DE5"/>
    <w:rsid w:val="005423C1"/>
    <w:rsid w:val="00550430"/>
    <w:rsid w:val="00550CAC"/>
    <w:rsid w:val="00555C90"/>
    <w:rsid w:val="005563A2"/>
    <w:rsid w:val="005632DF"/>
    <w:rsid w:val="005647BB"/>
    <w:rsid w:val="00571396"/>
    <w:rsid w:val="00581D7B"/>
    <w:rsid w:val="00582207"/>
    <w:rsid w:val="005850F5"/>
    <w:rsid w:val="005917CD"/>
    <w:rsid w:val="005A1B89"/>
    <w:rsid w:val="005A47C1"/>
    <w:rsid w:val="005D5B76"/>
    <w:rsid w:val="005D75CB"/>
    <w:rsid w:val="005D7664"/>
    <w:rsid w:val="006055EE"/>
    <w:rsid w:val="0060601A"/>
    <w:rsid w:val="00613B7E"/>
    <w:rsid w:val="00614DA3"/>
    <w:rsid w:val="00617BED"/>
    <w:rsid w:val="0062166F"/>
    <w:rsid w:val="00621F27"/>
    <w:rsid w:val="006408B8"/>
    <w:rsid w:val="00647185"/>
    <w:rsid w:val="00651569"/>
    <w:rsid w:val="00657E66"/>
    <w:rsid w:val="00667945"/>
    <w:rsid w:val="00675236"/>
    <w:rsid w:val="00681BA0"/>
    <w:rsid w:val="00685602"/>
    <w:rsid w:val="00685C0F"/>
    <w:rsid w:val="00686CBD"/>
    <w:rsid w:val="00691740"/>
    <w:rsid w:val="0069335E"/>
    <w:rsid w:val="00694C98"/>
    <w:rsid w:val="0069621B"/>
    <w:rsid w:val="006B2C87"/>
    <w:rsid w:val="006B3398"/>
    <w:rsid w:val="006C543C"/>
    <w:rsid w:val="006D564E"/>
    <w:rsid w:val="006D701F"/>
    <w:rsid w:val="006E41A6"/>
    <w:rsid w:val="006E4BD4"/>
    <w:rsid w:val="006F0E1C"/>
    <w:rsid w:val="006F3D4D"/>
    <w:rsid w:val="006F44BE"/>
    <w:rsid w:val="006F44F8"/>
    <w:rsid w:val="00705BE1"/>
    <w:rsid w:val="00705C77"/>
    <w:rsid w:val="00741A8D"/>
    <w:rsid w:val="007445B4"/>
    <w:rsid w:val="007453F8"/>
    <w:rsid w:val="00745BD6"/>
    <w:rsid w:val="00750132"/>
    <w:rsid w:val="00753CF4"/>
    <w:rsid w:val="0076370E"/>
    <w:rsid w:val="00764FC8"/>
    <w:rsid w:val="00766E6B"/>
    <w:rsid w:val="007709D1"/>
    <w:rsid w:val="00775217"/>
    <w:rsid w:val="007756B3"/>
    <w:rsid w:val="00776C0D"/>
    <w:rsid w:val="00776C5E"/>
    <w:rsid w:val="00781615"/>
    <w:rsid w:val="00793FC0"/>
    <w:rsid w:val="007A179E"/>
    <w:rsid w:val="007A67E4"/>
    <w:rsid w:val="007B011B"/>
    <w:rsid w:val="007B49D0"/>
    <w:rsid w:val="007C26BF"/>
    <w:rsid w:val="007C3AE8"/>
    <w:rsid w:val="007E0455"/>
    <w:rsid w:val="007E0B1F"/>
    <w:rsid w:val="007F06C5"/>
    <w:rsid w:val="00817E94"/>
    <w:rsid w:val="0083668C"/>
    <w:rsid w:val="008461E3"/>
    <w:rsid w:val="00857DAF"/>
    <w:rsid w:val="008710E6"/>
    <w:rsid w:val="0087697D"/>
    <w:rsid w:val="008820E0"/>
    <w:rsid w:val="00893443"/>
    <w:rsid w:val="00894534"/>
    <w:rsid w:val="00896069"/>
    <w:rsid w:val="008A1F29"/>
    <w:rsid w:val="008B6853"/>
    <w:rsid w:val="008B6A0D"/>
    <w:rsid w:val="008E45E1"/>
    <w:rsid w:val="008E6FD9"/>
    <w:rsid w:val="008E72A7"/>
    <w:rsid w:val="008F1206"/>
    <w:rsid w:val="008F46B5"/>
    <w:rsid w:val="008F73FB"/>
    <w:rsid w:val="00901D78"/>
    <w:rsid w:val="00901EB4"/>
    <w:rsid w:val="0090419C"/>
    <w:rsid w:val="00905647"/>
    <w:rsid w:val="0093232F"/>
    <w:rsid w:val="00932D13"/>
    <w:rsid w:val="00935097"/>
    <w:rsid w:val="00941078"/>
    <w:rsid w:val="00946C5A"/>
    <w:rsid w:val="00952D00"/>
    <w:rsid w:val="00955A08"/>
    <w:rsid w:val="00962975"/>
    <w:rsid w:val="00963DF6"/>
    <w:rsid w:val="0096729F"/>
    <w:rsid w:val="00971C9B"/>
    <w:rsid w:val="00976707"/>
    <w:rsid w:val="0097757F"/>
    <w:rsid w:val="009817F1"/>
    <w:rsid w:val="009831EB"/>
    <w:rsid w:val="00986EEC"/>
    <w:rsid w:val="00990900"/>
    <w:rsid w:val="00997DFD"/>
    <w:rsid w:val="009A03C4"/>
    <w:rsid w:val="009A1AD6"/>
    <w:rsid w:val="009B4095"/>
    <w:rsid w:val="009B53C4"/>
    <w:rsid w:val="009C62DB"/>
    <w:rsid w:val="009C7EC3"/>
    <w:rsid w:val="009D02DA"/>
    <w:rsid w:val="009E16C4"/>
    <w:rsid w:val="009F4B66"/>
    <w:rsid w:val="009F639E"/>
    <w:rsid w:val="00A06AED"/>
    <w:rsid w:val="00A20164"/>
    <w:rsid w:val="00A27A5D"/>
    <w:rsid w:val="00A369B1"/>
    <w:rsid w:val="00A372D7"/>
    <w:rsid w:val="00A466EF"/>
    <w:rsid w:val="00A46F31"/>
    <w:rsid w:val="00A5232F"/>
    <w:rsid w:val="00A60B3A"/>
    <w:rsid w:val="00A617ED"/>
    <w:rsid w:val="00A61B66"/>
    <w:rsid w:val="00A62017"/>
    <w:rsid w:val="00A67103"/>
    <w:rsid w:val="00A72E0E"/>
    <w:rsid w:val="00A8481A"/>
    <w:rsid w:val="00A91E0B"/>
    <w:rsid w:val="00A923B3"/>
    <w:rsid w:val="00A9273B"/>
    <w:rsid w:val="00A94BC3"/>
    <w:rsid w:val="00AA75C7"/>
    <w:rsid w:val="00AB2DBE"/>
    <w:rsid w:val="00AB72A9"/>
    <w:rsid w:val="00AB7DC6"/>
    <w:rsid w:val="00AC542E"/>
    <w:rsid w:val="00AC5DC0"/>
    <w:rsid w:val="00AD35E1"/>
    <w:rsid w:val="00AD680F"/>
    <w:rsid w:val="00AF3F74"/>
    <w:rsid w:val="00B00934"/>
    <w:rsid w:val="00B02C0C"/>
    <w:rsid w:val="00B13E21"/>
    <w:rsid w:val="00B176C8"/>
    <w:rsid w:val="00B20BDB"/>
    <w:rsid w:val="00B312F5"/>
    <w:rsid w:val="00B320AA"/>
    <w:rsid w:val="00B419B0"/>
    <w:rsid w:val="00B50074"/>
    <w:rsid w:val="00B60D67"/>
    <w:rsid w:val="00B619E4"/>
    <w:rsid w:val="00B62CF3"/>
    <w:rsid w:val="00B63573"/>
    <w:rsid w:val="00B92C28"/>
    <w:rsid w:val="00B93F87"/>
    <w:rsid w:val="00BA5BC6"/>
    <w:rsid w:val="00BC279D"/>
    <w:rsid w:val="00BC7F7C"/>
    <w:rsid w:val="00BD2C29"/>
    <w:rsid w:val="00BE2A85"/>
    <w:rsid w:val="00BE6CED"/>
    <w:rsid w:val="00BF0D34"/>
    <w:rsid w:val="00C03083"/>
    <w:rsid w:val="00C03292"/>
    <w:rsid w:val="00C0372A"/>
    <w:rsid w:val="00C12572"/>
    <w:rsid w:val="00C20B8F"/>
    <w:rsid w:val="00C23D5C"/>
    <w:rsid w:val="00C250C0"/>
    <w:rsid w:val="00C33507"/>
    <w:rsid w:val="00C355B9"/>
    <w:rsid w:val="00C411B7"/>
    <w:rsid w:val="00C42648"/>
    <w:rsid w:val="00C540DE"/>
    <w:rsid w:val="00C64277"/>
    <w:rsid w:val="00CA54FD"/>
    <w:rsid w:val="00CA6C75"/>
    <w:rsid w:val="00CB035E"/>
    <w:rsid w:val="00CB0C26"/>
    <w:rsid w:val="00CB120E"/>
    <w:rsid w:val="00CB1804"/>
    <w:rsid w:val="00CB4A63"/>
    <w:rsid w:val="00CB5F76"/>
    <w:rsid w:val="00CB7D38"/>
    <w:rsid w:val="00CC238D"/>
    <w:rsid w:val="00CC3E9B"/>
    <w:rsid w:val="00CC7D38"/>
    <w:rsid w:val="00CD03E8"/>
    <w:rsid w:val="00CD4AAD"/>
    <w:rsid w:val="00CE238F"/>
    <w:rsid w:val="00CE6AFB"/>
    <w:rsid w:val="00CF3BF3"/>
    <w:rsid w:val="00CF47A2"/>
    <w:rsid w:val="00D02236"/>
    <w:rsid w:val="00D043A9"/>
    <w:rsid w:val="00D04CBA"/>
    <w:rsid w:val="00D17AE4"/>
    <w:rsid w:val="00D204EE"/>
    <w:rsid w:val="00D22FA1"/>
    <w:rsid w:val="00D2386B"/>
    <w:rsid w:val="00D2624E"/>
    <w:rsid w:val="00D37F47"/>
    <w:rsid w:val="00D452E1"/>
    <w:rsid w:val="00D577AA"/>
    <w:rsid w:val="00D605B5"/>
    <w:rsid w:val="00D645DD"/>
    <w:rsid w:val="00D728BE"/>
    <w:rsid w:val="00D72FE4"/>
    <w:rsid w:val="00D73514"/>
    <w:rsid w:val="00D73BC0"/>
    <w:rsid w:val="00D827D3"/>
    <w:rsid w:val="00D861ED"/>
    <w:rsid w:val="00D96595"/>
    <w:rsid w:val="00DA4421"/>
    <w:rsid w:val="00DC2D05"/>
    <w:rsid w:val="00DC33F7"/>
    <w:rsid w:val="00DC5E2A"/>
    <w:rsid w:val="00DD18A4"/>
    <w:rsid w:val="00DD5023"/>
    <w:rsid w:val="00DE0DC8"/>
    <w:rsid w:val="00DE79B4"/>
    <w:rsid w:val="00DF63D3"/>
    <w:rsid w:val="00E0732B"/>
    <w:rsid w:val="00E11636"/>
    <w:rsid w:val="00E201AA"/>
    <w:rsid w:val="00E239C4"/>
    <w:rsid w:val="00E23C43"/>
    <w:rsid w:val="00E24F30"/>
    <w:rsid w:val="00E27112"/>
    <w:rsid w:val="00E405DB"/>
    <w:rsid w:val="00E47489"/>
    <w:rsid w:val="00E549C9"/>
    <w:rsid w:val="00E621BA"/>
    <w:rsid w:val="00E63B5B"/>
    <w:rsid w:val="00E63BDB"/>
    <w:rsid w:val="00E64518"/>
    <w:rsid w:val="00E646D3"/>
    <w:rsid w:val="00E65C47"/>
    <w:rsid w:val="00E67D8C"/>
    <w:rsid w:val="00E75053"/>
    <w:rsid w:val="00E75DB5"/>
    <w:rsid w:val="00E77749"/>
    <w:rsid w:val="00E77B98"/>
    <w:rsid w:val="00E86797"/>
    <w:rsid w:val="00E949AC"/>
    <w:rsid w:val="00EB07F8"/>
    <w:rsid w:val="00EB1DFC"/>
    <w:rsid w:val="00EC0024"/>
    <w:rsid w:val="00EC2A2E"/>
    <w:rsid w:val="00EC404D"/>
    <w:rsid w:val="00EC6B4E"/>
    <w:rsid w:val="00ED371C"/>
    <w:rsid w:val="00F12ADF"/>
    <w:rsid w:val="00F139C7"/>
    <w:rsid w:val="00F252F4"/>
    <w:rsid w:val="00F26F12"/>
    <w:rsid w:val="00F33389"/>
    <w:rsid w:val="00F352BE"/>
    <w:rsid w:val="00F4402E"/>
    <w:rsid w:val="00F44F11"/>
    <w:rsid w:val="00F45A9B"/>
    <w:rsid w:val="00F4652B"/>
    <w:rsid w:val="00F46DCD"/>
    <w:rsid w:val="00F47D1E"/>
    <w:rsid w:val="00F52370"/>
    <w:rsid w:val="00F55082"/>
    <w:rsid w:val="00F65A69"/>
    <w:rsid w:val="00F72937"/>
    <w:rsid w:val="00F729C2"/>
    <w:rsid w:val="00F82A96"/>
    <w:rsid w:val="00F83311"/>
    <w:rsid w:val="00F86815"/>
    <w:rsid w:val="00F92AFD"/>
    <w:rsid w:val="00F93891"/>
    <w:rsid w:val="00F955FE"/>
    <w:rsid w:val="00F97AB6"/>
    <w:rsid w:val="00FA00FD"/>
    <w:rsid w:val="00FA2D6A"/>
    <w:rsid w:val="00FA5C9C"/>
    <w:rsid w:val="00FB36CA"/>
    <w:rsid w:val="00FB4A5B"/>
    <w:rsid w:val="00FB69C3"/>
    <w:rsid w:val="00FB6E0F"/>
    <w:rsid w:val="00FC0584"/>
    <w:rsid w:val="00FC6899"/>
    <w:rsid w:val="00FD37E4"/>
    <w:rsid w:val="00FD5BBC"/>
    <w:rsid w:val="00FF042E"/>
    <w:rsid w:val="00FF71AD"/>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A6D060-B0DE-4947-A83B-A7134348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D4"/>
  </w:style>
  <w:style w:type="paragraph" w:styleId="Footer">
    <w:name w:val="footer"/>
    <w:basedOn w:val="Normal"/>
    <w:link w:val="FooterChar"/>
    <w:uiPriority w:val="99"/>
    <w:semiHidden/>
    <w:unhideWhenUsed/>
    <w:rsid w:val="00346D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6DD4"/>
  </w:style>
  <w:style w:type="table" w:styleId="TableGrid">
    <w:name w:val="Table Grid"/>
    <w:basedOn w:val="TableNormal"/>
    <w:uiPriority w:val="59"/>
    <w:rsid w:val="0034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D4"/>
    <w:rPr>
      <w:rFonts w:ascii="Tahoma" w:hAnsi="Tahoma" w:cs="Tahoma"/>
      <w:sz w:val="16"/>
      <w:szCs w:val="16"/>
    </w:rPr>
  </w:style>
  <w:style w:type="character" w:styleId="Hyperlink">
    <w:name w:val="Hyperlink"/>
    <w:basedOn w:val="DefaultParagraphFont"/>
    <w:rsid w:val="00FD5BBC"/>
    <w:rPr>
      <w:color w:val="0000FF"/>
      <w:u w:val="single"/>
    </w:rPr>
  </w:style>
  <w:style w:type="character" w:styleId="CommentReference">
    <w:name w:val="annotation reference"/>
    <w:basedOn w:val="DefaultParagraphFont"/>
    <w:uiPriority w:val="99"/>
    <w:semiHidden/>
    <w:unhideWhenUsed/>
    <w:rsid w:val="00E23C43"/>
    <w:rPr>
      <w:sz w:val="16"/>
      <w:szCs w:val="16"/>
    </w:rPr>
  </w:style>
  <w:style w:type="paragraph" w:styleId="CommentText">
    <w:name w:val="annotation text"/>
    <w:basedOn w:val="Normal"/>
    <w:link w:val="CommentTextChar"/>
    <w:uiPriority w:val="99"/>
    <w:semiHidden/>
    <w:unhideWhenUsed/>
    <w:rsid w:val="00E23C43"/>
    <w:pPr>
      <w:spacing w:after="0" w:line="240" w:lineRule="auto"/>
    </w:pPr>
    <w:rPr>
      <w:rFonts w:ascii="Garamond" w:eastAsia="Times New Roman" w:hAnsi="Garamond" w:cs="Times New Roman"/>
      <w:sz w:val="20"/>
      <w:szCs w:val="20"/>
      <w:lang w:eastAsia="en-GB"/>
    </w:rPr>
  </w:style>
  <w:style w:type="character" w:customStyle="1" w:styleId="CommentTextChar">
    <w:name w:val="Comment Text Char"/>
    <w:basedOn w:val="DefaultParagraphFont"/>
    <w:link w:val="CommentText"/>
    <w:uiPriority w:val="99"/>
    <w:semiHidden/>
    <w:rsid w:val="00E23C43"/>
    <w:rPr>
      <w:rFonts w:ascii="Garamond" w:eastAsia="Times New Roman" w:hAnsi="Garamond" w:cs="Times New Roman"/>
      <w:sz w:val="20"/>
      <w:szCs w:val="20"/>
      <w:lang w:eastAsia="en-GB"/>
    </w:rPr>
  </w:style>
  <w:style w:type="paragraph" w:styleId="ListParagraph">
    <w:name w:val="List Paragraph"/>
    <w:basedOn w:val="Normal"/>
    <w:uiPriority w:val="34"/>
    <w:qFormat/>
    <w:rsid w:val="00E23C43"/>
    <w:pPr>
      <w:spacing w:after="0" w:line="240" w:lineRule="auto"/>
      <w:ind w:left="720"/>
    </w:pPr>
    <w:rPr>
      <w:rFonts w:ascii="Calibri" w:hAnsi="Calibri" w:cs="Times New Roman"/>
      <w:sz w:val="22"/>
      <w:lang w:eastAsia="en-GB"/>
    </w:rPr>
  </w:style>
  <w:style w:type="character" w:styleId="PlaceholderText">
    <w:name w:val="Placeholder Text"/>
    <w:basedOn w:val="DefaultParagraphFont"/>
    <w:uiPriority w:val="99"/>
    <w:semiHidden/>
    <w:rsid w:val="00485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6826">
      <w:bodyDiv w:val="1"/>
      <w:marLeft w:val="0"/>
      <w:marRight w:val="0"/>
      <w:marTop w:val="0"/>
      <w:marBottom w:val="0"/>
      <w:divBdr>
        <w:top w:val="none" w:sz="0" w:space="0" w:color="auto"/>
        <w:left w:val="none" w:sz="0" w:space="0" w:color="auto"/>
        <w:bottom w:val="none" w:sz="0" w:space="0" w:color="auto"/>
        <w:right w:val="none" w:sz="0" w:space="0" w:color="auto"/>
      </w:divBdr>
    </w:div>
    <w:div w:id="1581408034">
      <w:bodyDiv w:val="1"/>
      <w:marLeft w:val="0"/>
      <w:marRight w:val="0"/>
      <w:marTop w:val="0"/>
      <w:marBottom w:val="0"/>
      <w:divBdr>
        <w:top w:val="none" w:sz="0" w:space="0" w:color="auto"/>
        <w:left w:val="none" w:sz="0" w:space="0" w:color="auto"/>
        <w:bottom w:val="none" w:sz="0" w:space="0" w:color="auto"/>
        <w:right w:val="none" w:sz="0" w:space="0" w:color="auto"/>
      </w:divBdr>
    </w:div>
    <w:div w:id="1828204264">
      <w:bodyDiv w:val="1"/>
      <w:marLeft w:val="0"/>
      <w:marRight w:val="0"/>
      <w:marTop w:val="0"/>
      <w:marBottom w:val="0"/>
      <w:divBdr>
        <w:top w:val="none" w:sz="0" w:space="0" w:color="auto"/>
        <w:left w:val="none" w:sz="0" w:space="0" w:color="auto"/>
        <w:bottom w:val="none" w:sz="0" w:space="0" w:color="auto"/>
        <w:right w:val="none" w:sz="0" w:space="0" w:color="auto"/>
      </w:divBdr>
    </w:div>
    <w:div w:id="211762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CESSVECStatements@homeoffice.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A4932473F4E40AB4EAA1A1DA1CB0C"/>
        <w:category>
          <w:name w:val="General"/>
          <w:gallery w:val="placeholder"/>
        </w:category>
        <w:types>
          <w:type w:val="bbPlcHdr"/>
        </w:types>
        <w:behaviors>
          <w:behavior w:val="content"/>
        </w:behaviors>
        <w:guid w:val="{82D20439-EA71-49DA-B812-381BB70DD2F2}"/>
      </w:docPartPr>
      <w:docPartBody>
        <w:p w:rsidR="00C77D9E" w:rsidRDefault="008A5AB5" w:rsidP="008A5AB5">
          <w:pPr>
            <w:pStyle w:val="96DA4932473F4E40AB4EAA1A1DA1CB0C1"/>
          </w:pPr>
          <w:r w:rsidRPr="00AC2F27">
            <w:rPr>
              <w:rStyle w:val="PlaceholderText"/>
            </w:rPr>
            <w:t>Choose an item.</w:t>
          </w:r>
        </w:p>
      </w:docPartBody>
    </w:docPart>
    <w:docPart>
      <w:docPartPr>
        <w:name w:val="8447A99977294B5EA090BC56223A8A14"/>
        <w:category>
          <w:name w:val="General"/>
          <w:gallery w:val="placeholder"/>
        </w:category>
        <w:types>
          <w:type w:val="bbPlcHdr"/>
        </w:types>
        <w:behaviors>
          <w:behavior w:val="content"/>
        </w:behaviors>
        <w:guid w:val="{ADAF56CD-B42C-46DB-A51C-F4EF232D79C7}"/>
      </w:docPartPr>
      <w:docPartBody>
        <w:p w:rsidR="00C77D9E" w:rsidRDefault="008A5AB5" w:rsidP="008A5AB5">
          <w:pPr>
            <w:pStyle w:val="8447A99977294B5EA090BC56223A8A141"/>
          </w:pPr>
          <w:r w:rsidRPr="00AC2F27">
            <w:rPr>
              <w:rStyle w:val="PlaceholderText"/>
            </w:rPr>
            <w:t>Choose an item.</w:t>
          </w:r>
        </w:p>
      </w:docPartBody>
    </w:docPart>
    <w:docPart>
      <w:docPartPr>
        <w:name w:val="E219289AAA1343A2BE237920901B2E41"/>
        <w:category>
          <w:name w:val="General"/>
          <w:gallery w:val="placeholder"/>
        </w:category>
        <w:types>
          <w:type w:val="bbPlcHdr"/>
        </w:types>
        <w:behaviors>
          <w:behavior w:val="content"/>
        </w:behaviors>
        <w:guid w:val="{F2484F11-0C26-4958-AF36-F15670484A3E}"/>
      </w:docPartPr>
      <w:docPartBody>
        <w:p w:rsidR="00C77D9E" w:rsidRDefault="008A5AB5" w:rsidP="008A5AB5">
          <w:pPr>
            <w:pStyle w:val="E219289AAA1343A2BE237920901B2E411"/>
          </w:pPr>
          <w:r w:rsidRPr="00AC2F27">
            <w:rPr>
              <w:rStyle w:val="PlaceholderText"/>
            </w:rPr>
            <w:t>Choose an item.</w:t>
          </w:r>
        </w:p>
      </w:docPartBody>
    </w:docPart>
    <w:docPart>
      <w:docPartPr>
        <w:name w:val="F1171E6A0E464F5EABDA32D269A4CE38"/>
        <w:category>
          <w:name w:val="General"/>
          <w:gallery w:val="placeholder"/>
        </w:category>
        <w:types>
          <w:type w:val="bbPlcHdr"/>
        </w:types>
        <w:behaviors>
          <w:behavior w:val="content"/>
        </w:behaviors>
        <w:guid w:val="{EAFD67BA-8389-4F1E-BA28-2578BF8DCE17}"/>
      </w:docPartPr>
      <w:docPartBody>
        <w:p w:rsidR="00C77D9E" w:rsidRDefault="008A5AB5" w:rsidP="008A5AB5">
          <w:pPr>
            <w:pStyle w:val="F1171E6A0E464F5EABDA32D269A4CE381"/>
          </w:pPr>
          <w:r w:rsidRPr="00AC2F27">
            <w:rPr>
              <w:rStyle w:val="PlaceholderText"/>
            </w:rPr>
            <w:t>Choose an item.</w:t>
          </w:r>
        </w:p>
      </w:docPartBody>
    </w:docPart>
    <w:docPart>
      <w:docPartPr>
        <w:name w:val="030C49ED2BEF49F884D75E79F877F937"/>
        <w:category>
          <w:name w:val="General"/>
          <w:gallery w:val="placeholder"/>
        </w:category>
        <w:types>
          <w:type w:val="bbPlcHdr"/>
        </w:types>
        <w:behaviors>
          <w:behavior w:val="content"/>
        </w:behaviors>
        <w:guid w:val="{83831079-4EAC-49F1-9BA6-FE4DA0184E29}"/>
      </w:docPartPr>
      <w:docPartBody>
        <w:p w:rsidR="00C77D9E" w:rsidRDefault="008A5AB5" w:rsidP="008A5AB5">
          <w:pPr>
            <w:pStyle w:val="030C49ED2BEF49F884D75E79F877F9371"/>
          </w:pPr>
          <w:r w:rsidRPr="00AC2F27">
            <w:rPr>
              <w:rStyle w:val="PlaceholderText"/>
            </w:rPr>
            <w:t>Choose an item.</w:t>
          </w:r>
        </w:p>
      </w:docPartBody>
    </w:docPart>
    <w:docPart>
      <w:docPartPr>
        <w:name w:val="B140E0A560F74A63B773E2E6D0E8F73F"/>
        <w:category>
          <w:name w:val="General"/>
          <w:gallery w:val="placeholder"/>
        </w:category>
        <w:types>
          <w:type w:val="bbPlcHdr"/>
        </w:types>
        <w:behaviors>
          <w:behavior w:val="content"/>
        </w:behaviors>
        <w:guid w:val="{FE7E353F-7965-4696-922B-8FC6EED63E1B}"/>
      </w:docPartPr>
      <w:docPartBody>
        <w:p w:rsidR="00C77D9E" w:rsidRDefault="008A5AB5" w:rsidP="008A5AB5">
          <w:pPr>
            <w:pStyle w:val="B140E0A560F74A63B773E2E6D0E8F73F1"/>
          </w:pPr>
          <w:r w:rsidRPr="00550430">
            <w:rPr>
              <w:rStyle w:val="PlaceholderText"/>
              <w:color w:val="808080" w:themeColor="background1" w:themeShade="80"/>
            </w:rPr>
            <w:t>Choose an item.</w:t>
          </w:r>
        </w:p>
      </w:docPartBody>
    </w:docPart>
    <w:docPart>
      <w:docPartPr>
        <w:name w:val="6D535C94220D426FA1386A328D2C6B59"/>
        <w:category>
          <w:name w:val="General"/>
          <w:gallery w:val="placeholder"/>
        </w:category>
        <w:types>
          <w:type w:val="bbPlcHdr"/>
        </w:types>
        <w:behaviors>
          <w:behavior w:val="content"/>
        </w:behaviors>
        <w:guid w:val="{8180694F-CE56-4572-9EF4-8D1294F69D68}"/>
      </w:docPartPr>
      <w:docPartBody>
        <w:p w:rsidR="00C77D9E" w:rsidRDefault="008A5AB5" w:rsidP="008A5AB5">
          <w:pPr>
            <w:pStyle w:val="6D535C94220D426FA1386A328D2C6B591"/>
          </w:pPr>
          <w:r w:rsidRPr="00550430">
            <w:rPr>
              <w:rStyle w:val="PlaceholderText"/>
              <w:color w:val="808080" w:themeColor="background1" w:themeShade="80"/>
            </w:rPr>
            <w:t>Choose an item.</w:t>
          </w:r>
        </w:p>
      </w:docPartBody>
    </w:docPart>
    <w:docPart>
      <w:docPartPr>
        <w:name w:val="0848CDA03AAB476ABF75C6E8B04F211A"/>
        <w:category>
          <w:name w:val="General"/>
          <w:gallery w:val="placeholder"/>
        </w:category>
        <w:types>
          <w:type w:val="bbPlcHdr"/>
        </w:types>
        <w:behaviors>
          <w:behavior w:val="content"/>
        </w:behaviors>
        <w:guid w:val="{CD2C0551-7B80-41D5-A508-1C364AB88314}"/>
      </w:docPartPr>
      <w:docPartBody>
        <w:p w:rsidR="00C77D9E" w:rsidRDefault="008A5AB5" w:rsidP="008A5AB5">
          <w:pPr>
            <w:pStyle w:val="0848CDA03AAB476ABF75C6E8B04F211A1"/>
          </w:pPr>
          <w:r w:rsidRPr="00550430">
            <w:rPr>
              <w:rStyle w:val="PlaceholderText"/>
              <w:color w:val="808080" w:themeColor="background1" w:themeShade="80"/>
            </w:rPr>
            <w:t>Choose an item.</w:t>
          </w:r>
        </w:p>
      </w:docPartBody>
    </w:docPart>
    <w:docPart>
      <w:docPartPr>
        <w:name w:val="8B5D9C947E9B4559B095A5C098FBE7BE"/>
        <w:category>
          <w:name w:val="General"/>
          <w:gallery w:val="placeholder"/>
        </w:category>
        <w:types>
          <w:type w:val="bbPlcHdr"/>
        </w:types>
        <w:behaviors>
          <w:behavior w:val="content"/>
        </w:behaviors>
        <w:guid w:val="{00F50CC1-3C1F-4A71-BAB7-7F34768B78E3}"/>
      </w:docPartPr>
      <w:docPartBody>
        <w:p w:rsidR="00C77D9E" w:rsidRDefault="008A5AB5" w:rsidP="008A5AB5">
          <w:pPr>
            <w:pStyle w:val="8B5D9C947E9B4559B095A5C098FBE7BE1"/>
          </w:pPr>
          <w:r w:rsidRPr="00550430">
            <w:rPr>
              <w:rStyle w:val="PlaceholderText"/>
              <w:color w:val="808080" w:themeColor="background1" w:themeShade="80"/>
            </w:rPr>
            <w:t>Choose an item.</w:t>
          </w:r>
        </w:p>
      </w:docPartBody>
    </w:docPart>
    <w:docPart>
      <w:docPartPr>
        <w:name w:val="B19EB30A7FFE4241B4F8F6630DA88E73"/>
        <w:category>
          <w:name w:val="General"/>
          <w:gallery w:val="placeholder"/>
        </w:category>
        <w:types>
          <w:type w:val="bbPlcHdr"/>
        </w:types>
        <w:behaviors>
          <w:behavior w:val="content"/>
        </w:behaviors>
        <w:guid w:val="{3AFC58CB-882C-49C4-9F73-FE5F83D6243F}"/>
      </w:docPartPr>
      <w:docPartBody>
        <w:p w:rsidR="00C77D9E" w:rsidRDefault="008A5AB5" w:rsidP="008A5AB5">
          <w:pPr>
            <w:pStyle w:val="B19EB30A7FFE4241B4F8F6630DA88E731"/>
          </w:pPr>
          <w:r w:rsidRPr="00550430">
            <w:rPr>
              <w:rStyle w:val="PlaceholderText"/>
              <w:color w:val="808080" w:themeColor="background1" w:themeShade="80"/>
            </w:rPr>
            <w:t>Choose an item.</w:t>
          </w:r>
        </w:p>
      </w:docPartBody>
    </w:docPart>
    <w:docPart>
      <w:docPartPr>
        <w:name w:val="18599F9138774395A3F9D5285C4B2C13"/>
        <w:category>
          <w:name w:val="General"/>
          <w:gallery w:val="placeholder"/>
        </w:category>
        <w:types>
          <w:type w:val="bbPlcHdr"/>
        </w:types>
        <w:behaviors>
          <w:behavior w:val="content"/>
        </w:behaviors>
        <w:guid w:val="{FF3F8CD9-410C-41B0-BC22-FA12E4B10211}"/>
      </w:docPartPr>
      <w:docPartBody>
        <w:p w:rsidR="00C77D9E" w:rsidRDefault="008A5AB5" w:rsidP="008A5AB5">
          <w:pPr>
            <w:pStyle w:val="18599F9138774395A3F9D5285C4B2C131"/>
          </w:pPr>
          <w:r w:rsidRPr="00550430">
            <w:rPr>
              <w:rStyle w:val="PlaceholderText"/>
              <w:color w:val="808080" w:themeColor="background1" w:themeShade="80"/>
            </w:rPr>
            <w:t>Choose an item.</w:t>
          </w:r>
        </w:p>
      </w:docPartBody>
    </w:docPart>
    <w:docPart>
      <w:docPartPr>
        <w:name w:val="0F4EDEB3E29344DC9DAD462FC3320545"/>
        <w:category>
          <w:name w:val="General"/>
          <w:gallery w:val="placeholder"/>
        </w:category>
        <w:types>
          <w:type w:val="bbPlcHdr"/>
        </w:types>
        <w:behaviors>
          <w:behavior w:val="content"/>
        </w:behaviors>
        <w:guid w:val="{61A43D1E-D376-4DBD-80E0-D81F31E553BE}"/>
      </w:docPartPr>
      <w:docPartBody>
        <w:p w:rsidR="00C77D9E" w:rsidRDefault="008A5AB5" w:rsidP="008A5AB5">
          <w:pPr>
            <w:pStyle w:val="0F4EDEB3E29344DC9DAD462FC33205451"/>
          </w:pPr>
          <w:r w:rsidRPr="00550430">
            <w:rPr>
              <w:rStyle w:val="PlaceholderText"/>
              <w:color w:val="808080" w:themeColor="background1" w:themeShade="80"/>
            </w:rPr>
            <w:t>Choose an item.</w:t>
          </w:r>
        </w:p>
      </w:docPartBody>
    </w:docPart>
    <w:docPart>
      <w:docPartPr>
        <w:name w:val="CE6CB122E88543909E953DA2FA2C8CB5"/>
        <w:category>
          <w:name w:val="General"/>
          <w:gallery w:val="placeholder"/>
        </w:category>
        <w:types>
          <w:type w:val="bbPlcHdr"/>
        </w:types>
        <w:behaviors>
          <w:behavior w:val="content"/>
        </w:behaviors>
        <w:guid w:val="{C86061B0-4AC0-41AB-97A2-BFBFB2AE11F8}"/>
      </w:docPartPr>
      <w:docPartBody>
        <w:p w:rsidR="00C77D9E" w:rsidRDefault="008A5AB5" w:rsidP="008A5AB5">
          <w:pPr>
            <w:pStyle w:val="CE6CB122E88543909E953DA2FA2C8CB51"/>
          </w:pPr>
          <w:r w:rsidRPr="00550430">
            <w:rPr>
              <w:rStyle w:val="PlaceholderText"/>
              <w:color w:val="808080" w:themeColor="background1" w:themeShade="80"/>
            </w:rPr>
            <w:t>Choose an item.</w:t>
          </w:r>
        </w:p>
      </w:docPartBody>
    </w:docPart>
    <w:docPart>
      <w:docPartPr>
        <w:name w:val="6F6D5E4B7F6E4D40BF91FE1F77DE5DBE"/>
        <w:category>
          <w:name w:val="General"/>
          <w:gallery w:val="placeholder"/>
        </w:category>
        <w:types>
          <w:type w:val="bbPlcHdr"/>
        </w:types>
        <w:behaviors>
          <w:behavior w:val="content"/>
        </w:behaviors>
        <w:guid w:val="{9A1AA640-B6EC-424B-82DC-66F7CC68DD03}"/>
      </w:docPartPr>
      <w:docPartBody>
        <w:p w:rsidR="001019EE" w:rsidRDefault="00DF0A5E" w:rsidP="00DF0A5E">
          <w:pPr>
            <w:pStyle w:val="6F6D5E4B7F6E4D40BF91FE1F77DE5DBE"/>
          </w:pPr>
          <w:r w:rsidRPr="00AC2F27">
            <w:rPr>
              <w:rStyle w:val="PlaceholderText"/>
            </w:rPr>
            <w:t>Choose an item.</w:t>
          </w:r>
        </w:p>
      </w:docPartBody>
    </w:docPart>
    <w:docPart>
      <w:docPartPr>
        <w:name w:val="978EC1D6A75C4E9BB68B6561A0D26C87"/>
        <w:category>
          <w:name w:val="General"/>
          <w:gallery w:val="placeholder"/>
        </w:category>
        <w:types>
          <w:type w:val="bbPlcHdr"/>
        </w:types>
        <w:behaviors>
          <w:behavior w:val="content"/>
        </w:behaviors>
        <w:guid w:val="{5412EF82-0F09-4E91-A2B5-90215382CB48}"/>
      </w:docPartPr>
      <w:docPartBody>
        <w:p w:rsidR="00C81AD9" w:rsidRDefault="00C81AD9" w:rsidP="00C81AD9">
          <w:pPr>
            <w:pStyle w:val="978EC1D6A75C4E9BB68B6561A0D26C87"/>
          </w:pPr>
          <w:r w:rsidRPr="00AC2F27">
            <w:rPr>
              <w:rStyle w:val="PlaceholderText"/>
            </w:rPr>
            <w:t>Choose an item.</w:t>
          </w:r>
        </w:p>
      </w:docPartBody>
    </w:docPart>
    <w:docPart>
      <w:docPartPr>
        <w:name w:val="A77AC1CFD2B546B585AE16791527ED3B"/>
        <w:category>
          <w:name w:val="General"/>
          <w:gallery w:val="placeholder"/>
        </w:category>
        <w:types>
          <w:type w:val="bbPlcHdr"/>
        </w:types>
        <w:behaviors>
          <w:behavior w:val="content"/>
        </w:behaviors>
        <w:guid w:val="{3F188C5C-E368-4384-9572-779F0C283609}"/>
      </w:docPartPr>
      <w:docPartBody>
        <w:p w:rsidR="00C81AD9" w:rsidRDefault="00C81AD9" w:rsidP="00C81AD9">
          <w:pPr>
            <w:pStyle w:val="A77AC1CFD2B546B585AE16791527ED3B"/>
          </w:pPr>
          <w:r w:rsidRPr="00AC2F27">
            <w:rPr>
              <w:rStyle w:val="PlaceholderText"/>
            </w:rPr>
            <w:t>Choose an item.</w:t>
          </w:r>
        </w:p>
      </w:docPartBody>
    </w:docPart>
    <w:docPart>
      <w:docPartPr>
        <w:name w:val="490D953B4B754B7C8A4CBFBDA7A78882"/>
        <w:category>
          <w:name w:val="General"/>
          <w:gallery w:val="placeholder"/>
        </w:category>
        <w:types>
          <w:type w:val="bbPlcHdr"/>
        </w:types>
        <w:behaviors>
          <w:behavior w:val="content"/>
        </w:behaviors>
        <w:guid w:val="{231C15CC-9057-4E3E-80BE-4DF8AF30BEDD}"/>
      </w:docPartPr>
      <w:docPartBody>
        <w:p w:rsidR="00C81AD9" w:rsidRDefault="00C81AD9" w:rsidP="00C81AD9">
          <w:pPr>
            <w:pStyle w:val="490D953B4B754B7C8A4CBFBDA7A78882"/>
          </w:pPr>
          <w:r w:rsidRPr="00AC2F27">
            <w:rPr>
              <w:rStyle w:val="PlaceholderText"/>
            </w:rPr>
            <w:t>Choose an item.</w:t>
          </w:r>
        </w:p>
      </w:docPartBody>
    </w:docPart>
    <w:docPart>
      <w:docPartPr>
        <w:name w:val="B0ED7D2F7392421EB5652495120F1C4B"/>
        <w:category>
          <w:name w:val="General"/>
          <w:gallery w:val="placeholder"/>
        </w:category>
        <w:types>
          <w:type w:val="bbPlcHdr"/>
        </w:types>
        <w:behaviors>
          <w:behavior w:val="content"/>
        </w:behaviors>
        <w:guid w:val="{C74C60B8-AF10-4A2E-B91B-E7AECFE28F9B}"/>
      </w:docPartPr>
      <w:docPartBody>
        <w:p w:rsidR="00C81AD9" w:rsidRDefault="00C81AD9" w:rsidP="00C81AD9">
          <w:pPr>
            <w:pStyle w:val="B0ED7D2F7392421EB5652495120F1C4B"/>
          </w:pPr>
          <w:r w:rsidRPr="00AC2F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7D9E"/>
    <w:rsid w:val="00042305"/>
    <w:rsid w:val="00072849"/>
    <w:rsid w:val="000C701C"/>
    <w:rsid w:val="000F6C99"/>
    <w:rsid w:val="001019EE"/>
    <w:rsid w:val="00146721"/>
    <w:rsid w:val="00156CC6"/>
    <w:rsid w:val="001C1992"/>
    <w:rsid w:val="00277E17"/>
    <w:rsid w:val="002B1332"/>
    <w:rsid w:val="002F563F"/>
    <w:rsid w:val="00373661"/>
    <w:rsid w:val="00404896"/>
    <w:rsid w:val="0046023B"/>
    <w:rsid w:val="0061514B"/>
    <w:rsid w:val="00620F29"/>
    <w:rsid w:val="008A5AB5"/>
    <w:rsid w:val="008A611C"/>
    <w:rsid w:val="009E4D40"/>
    <w:rsid w:val="00A61677"/>
    <w:rsid w:val="00C77D9E"/>
    <w:rsid w:val="00C81AD9"/>
    <w:rsid w:val="00CA5C98"/>
    <w:rsid w:val="00CE7E29"/>
    <w:rsid w:val="00D5175F"/>
    <w:rsid w:val="00D76712"/>
    <w:rsid w:val="00DF0A5E"/>
    <w:rsid w:val="00FB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AD9"/>
    <w:rPr>
      <w:color w:val="808080"/>
    </w:rPr>
  </w:style>
  <w:style w:type="paragraph" w:customStyle="1" w:styleId="96DA4932473F4E40AB4EAA1A1DA1CB0C">
    <w:name w:val="96DA4932473F4E40AB4EAA1A1DA1CB0C"/>
    <w:rsid w:val="00C77D9E"/>
  </w:style>
  <w:style w:type="paragraph" w:customStyle="1" w:styleId="8447A99977294B5EA090BC56223A8A14">
    <w:name w:val="8447A99977294B5EA090BC56223A8A14"/>
    <w:rsid w:val="00C77D9E"/>
  </w:style>
  <w:style w:type="paragraph" w:customStyle="1" w:styleId="E219289AAA1343A2BE237920901B2E41">
    <w:name w:val="E219289AAA1343A2BE237920901B2E41"/>
    <w:rsid w:val="00C77D9E"/>
  </w:style>
  <w:style w:type="paragraph" w:customStyle="1" w:styleId="F1171E6A0E464F5EABDA32D269A4CE38">
    <w:name w:val="F1171E6A0E464F5EABDA32D269A4CE38"/>
    <w:rsid w:val="00C77D9E"/>
  </w:style>
  <w:style w:type="paragraph" w:customStyle="1" w:styleId="1C299727925B4BE6851611ACE7275BC2">
    <w:name w:val="1C299727925B4BE6851611ACE7275BC2"/>
    <w:rsid w:val="00C77D9E"/>
  </w:style>
  <w:style w:type="paragraph" w:customStyle="1" w:styleId="59D3F073E20C4D70BEFABA68247FE1D3">
    <w:name w:val="59D3F073E20C4D70BEFABA68247FE1D3"/>
    <w:rsid w:val="00C77D9E"/>
  </w:style>
  <w:style w:type="paragraph" w:customStyle="1" w:styleId="786288D00CD049C192A53E7F01CB2932">
    <w:name w:val="786288D00CD049C192A53E7F01CB2932"/>
    <w:rsid w:val="00C77D9E"/>
  </w:style>
  <w:style w:type="paragraph" w:customStyle="1" w:styleId="F9AC30FE227B4A36BD236CD70C11DA46">
    <w:name w:val="F9AC30FE227B4A36BD236CD70C11DA46"/>
    <w:rsid w:val="00C77D9E"/>
  </w:style>
  <w:style w:type="paragraph" w:customStyle="1" w:styleId="16721DD1010540BFBAC258C33142E14D">
    <w:name w:val="16721DD1010540BFBAC258C33142E14D"/>
    <w:rsid w:val="00C77D9E"/>
  </w:style>
  <w:style w:type="paragraph" w:customStyle="1" w:styleId="030C49ED2BEF49F884D75E79F877F937">
    <w:name w:val="030C49ED2BEF49F884D75E79F877F937"/>
    <w:rsid w:val="00C77D9E"/>
  </w:style>
  <w:style w:type="paragraph" w:customStyle="1" w:styleId="B140E0A560F74A63B773E2E6D0E8F73F">
    <w:name w:val="B140E0A560F74A63B773E2E6D0E8F73F"/>
    <w:rsid w:val="00C77D9E"/>
  </w:style>
  <w:style w:type="paragraph" w:customStyle="1" w:styleId="6D535C94220D426FA1386A328D2C6B59">
    <w:name w:val="6D535C94220D426FA1386A328D2C6B59"/>
    <w:rsid w:val="00C77D9E"/>
  </w:style>
  <w:style w:type="paragraph" w:customStyle="1" w:styleId="0848CDA03AAB476ABF75C6E8B04F211A">
    <w:name w:val="0848CDA03AAB476ABF75C6E8B04F211A"/>
    <w:rsid w:val="00C77D9E"/>
  </w:style>
  <w:style w:type="paragraph" w:customStyle="1" w:styleId="8B5D9C947E9B4559B095A5C098FBE7BE">
    <w:name w:val="8B5D9C947E9B4559B095A5C098FBE7BE"/>
    <w:rsid w:val="00C77D9E"/>
  </w:style>
  <w:style w:type="paragraph" w:customStyle="1" w:styleId="B19EB30A7FFE4241B4F8F6630DA88E73">
    <w:name w:val="B19EB30A7FFE4241B4F8F6630DA88E73"/>
    <w:rsid w:val="00C77D9E"/>
  </w:style>
  <w:style w:type="paragraph" w:customStyle="1" w:styleId="18599F9138774395A3F9D5285C4B2C13">
    <w:name w:val="18599F9138774395A3F9D5285C4B2C13"/>
    <w:rsid w:val="00C77D9E"/>
  </w:style>
  <w:style w:type="paragraph" w:customStyle="1" w:styleId="0F4EDEB3E29344DC9DAD462FC3320545">
    <w:name w:val="0F4EDEB3E29344DC9DAD462FC3320545"/>
    <w:rsid w:val="00C77D9E"/>
  </w:style>
  <w:style w:type="paragraph" w:customStyle="1" w:styleId="CE6CB122E88543909E953DA2FA2C8CB5">
    <w:name w:val="CE6CB122E88543909E953DA2FA2C8CB5"/>
    <w:rsid w:val="00C77D9E"/>
  </w:style>
  <w:style w:type="paragraph" w:customStyle="1" w:styleId="2C92614B33EE4754A1513E9AA89F32A2">
    <w:name w:val="2C92614B33EE4754A1513E9AA89F32A2"/>
    <w:rsid w:val="00C77D9E"/>
  </w:style>
  <w:style w:type="paragraph" w:customStyle="1" w:styleId="43A6AEFC35FC4F098DF16D367C264280">
    <w:name w:val="43A6AEFC35FC4F098DF16D367C264280"/>
    <w:rsid w:val="00C77D9E"/>
  </w:style>
  <w:style w:type="paragraph" w:customStyle="1" w:styleId="6CAF2E7D85FB4AC1AE84B8898391C4A5">
    <w:name w:val="6CAF2E7D85FB4AC1AE84B8898391C4A5"/>
    <w:rsid w:val="00C77D9E"/>
  </w:style>
  <w:style w:type="paragraph" w:customStyle="1" w:styleId="5E03EEF9AFBC4AEDB796CB4337793494">
    <w:name w:val="5E03EEF9AFBC4AEDB796CB4337793494"/>
    <w:rsid w:val="00C77D9E"/>
  </w:style>
  <w:style w:type="paragraph" w:customStyle="1" w:styleId="96DA4932473F4E40AB4EAA1A1DA1CB0C1">
    <w:name w:val="96DA4932473F4E40AB4EAA1A1DA1CB0C1"/>
    <w:rsid w:val="008A5AB5"/>
    <w:rPr>
      <w:rFonts w:ascii="Arial" w:eastAsia="Calibri" w:hAnsi="Arial" w:cs="Arial"/>
      <w:sz w:val="24"/>
      <w:lang w:eastAsia="en-US"/>
    </w:rPr>
  </w:style>
  <w:style w:type="paragraph" w:customStyle="1" w:styleId="8447A99977294B5EA090BC56223A8A141">
    <w:name w:val="8447A99977294B5EA090BC56223A8A141"/>
    <w:rsid w:val="008A5AB5"/>
    <w:rPr>
      <w:rFonts w:ascii="Arial" w:eastAsia="Calibri" w:hAnsi="Arial" w:cs="Arial"/>
      <w:sz w:val="24"/>
      <w:lang w:eastAsia="en-US"/>
    </w:rPr>
  </w:style>
  <w:style w:type="paragraph" w:customStyle="1" w:styleId="E219289AAA1343A2BE237920901B2E411">
    <w:name w:val="E219289AAA1343A2BE237920901B2E411"/>
    <w:rsid w:val="008A5AB5"/>
    <w:rPr>
      <w:rFonts w:ascii="Arial" w:eastAsia="Calibri" w:hAnsi="Arial" w:cs="Arial"/>
      <w:sz w:val="24"/>
      <w:lang w:eastAsia="en-US"/>
    </w:rPr>
  </w:style>
  <w:style w:type="paragraph" w:customStyle="1" w:styleId="F1171E6A0E464F5EABDA32D269A4CE381">
    <w:name w:val="F1171E6A0E464F5EABDA32D269A4CE381"/>
    <w:rsid w:val="008A5AB5"/>
    <w:rPr>
      <w:rFonts w:ascii="Arial" w:eastAsia="Calibri" w:hAnsi="Arial" w:cs="Arial"/>
      <w:sz w:val="24"/>
      <w:lang w:eastAsia="en-US"/>
    </w:rPr>
  </w:style>
  <w:style w:type="paragraph" w:customStyle="1" w:styleId="1C299727925B4BE6851611ACE7275BC21">
    <w:name w:val="1C299727925B4BE6851611ACE7275BC21"/>
    <w:rsid w:val="008A5AB5"/>
    <w:rPr>
      <w:rFonts w:ascii="Arial" w:eastAsia="Calibri" w:hAnsi="Arial" w:cs="Arial"/>
      <w:sz w:val="24"/>
      <w:lang w:eastAsia="en-US"/>
    </w:rPr>
  </w:style>
  <w:style w:type="paragraph" w:customStyle="1" w:styleId="59D3F073E20C4D70BEFABA68247FE1D31">
    <w:name w:val="59D3F073E20C4D70BEFABA68247FE1D31"/>
    <w:rsid w:val="008A5AB5"/>
    <w:rPr>
      <w:rFonts w:ascii="Arial" w:eastAsia="Calibri" w:hAnsi="Arial" w:cs="Arial"/>
      <w:sz w:val="24"/>
      <w:lang w:eastAsia="en-US"/>
    </w:rPr>
  </w:style>
  <w:style w:type="paragraph" w:customStyle="1" w:styleId="786288D00CD049C192A53E7F01CB29321">
    <w:name w:val="786288D00CD049C192A53E7F01CB29321"/>
    <w:rsid w:val="008A5AB5"/>
    <w:rPr>
      <w:rFonts w:ascii="Arial" w:eastAsia="Calibri" w:hAnsi="Arial" w:cs="Arial"/>
      <w:sz w:val="24"/>
      <w:lang w:eastAsia="en-US"/>
    </w:rPr>
  </w:style>
  <w:style w:type="paragraph" w:customStyle="1" w:styleId="F9AC30FE227B4A36BD236CD70C11DA461">
    <w:name w:val="F9AC30FE227B4A36BD236CD70C11DA461"/>
    <w:rsid w:val="008A5AB5"/>
    <w:rPr>
      <w:rFonts w:ascii="Arial" w:eastAsia="Calibri" w:hAnsi="Arial" w:cs="Arial"/>
      <w:sz w:val="24"/>
      <w:lang w:eastAsia="en-US"/>
    </w:rPr>
  </w:style>
  <w:style w:type="paragraph" w:customStyle="1" w:styleId="16721DD1010540BFBAC258C33142E14D1">
    <w:name w:val="16721DD1010540BFBAC258C33142E14D1"/>
    <w:rsid w:val="008A5AB5"/>
    <w:rPr>
      <w:rFonts w:ascii="Arial" w:eastAsia="Calibri" w:hAnsi="Arial" w:cs="Arial"/>
      <w:sz w:val="24"/>
      <w:lang w:eastAsia="en-US"/>
    </w:rPr>
  </w:style>
  <w:style w:type="paragraph" w:customStyle="1" w:styleId="030C49ED2BEF49F884D75E79F877F9371">
    <w:name w:val="030C49ED2BEF49F884D75E79F877F9371"/>
    <w:rsid w:val="008A5AB5"/>
    <w:rPr>
      <w:rFonts w:ascii="Arial" w:eastAsia="Calibri" w:hAnsi="Arial" w:cs="Arial"/>
      <w:sz w:val="24"/>
      <w:lang w:eastAsia="en-US"/>
    </w:rPr>
  </w:style>
  <w:style w:type="paragraph" w:customStyle="1" w:styleId="B140E0A560F74A63B773E2E6D0E8F73F1">
    <w:name w:val="B140E0A560F74A63B773E2E6D0E8F73F1"/>
    <w:rsid w:val="008A5AB5"/>
    <w:rPr>
      <w:rFonts w:ascii="Arial" w:eastAsia="Calibri" w:hAnsi="Arial" w:cs="Arial"/>
      <w:sz w:val="24"/>
      <w:lang w:eastAsia="en-US"/>
    </w:rPr>
  </w:style>
  <w:style w:type="paragraph" w:customStyle="1" w:styleId="6D535C94220D426FA1386A328D2C6B591">
    <w:name w:val="6D535C94220D426FA1386A328D2C6B591"/>
    <w:rsid w:val="008A5AB5"/>
    <w:rPr>
      <w:rFonts w:ascii="Arial" w:eastAsia="Calibri" w:hAnsi="Arial" w:cs="Arial"/>
      <w:sz w:val="24"/>
      <w:lang w:eastAsia="en-US"/>
    </w:rPr>
  </w:style>
  <w:style w:type="paragraph" w:customStyle="1" w:styleId="0848CDA03AAB476ABF75C6E8B04F211A1">
    <w:name w:val="0848CDA03AAB476ABF75C6E8B04F211A1"/>
    <w:rsid w:val="008A5AB5"/>
    <w:rPr>
      <w:rFonts w:ascii="Arial" w:eastAsia="Calibri" w:hAnsi="Arial" w:cs="Arial"/>
      <w:sz w:val="24"/>
      <w:lang w:eastAsia="en-US"/>
    </w:rPr>
  </w:style>
  <w:style w:type="paragraph" w:customStyle="1" w:styleId="8B5D9C947E9B4559B095A5C098FBE7BE1">
    <w:name w:val="8B5D9C947E9B4559B095A5C098FBE7BE1"/>
    <w:rsid w:val="008A5AB5"/>
    <w:rPr>
      <w:rFonts w:ascii="Arial" w:eastAsia="Calibri" w:hAnsi="Arial" w:cs="Arial"/>
      <w:sz w:val="24"/>
      <w:lang w:eastAsia="en-US"/>
    </w:rPr>
  </w:style>
  <w:style w:type="paragraph" w:customStyle="1" w:styleId="B19EB30A7FFE4241B4F8F6630DA88E731">
    <w:name w:val="B19EB30A7FFE4241B4F8F6630DA88E731"/>
    <w:rsid w:val="008A5AB5"/>
    <w:rPr>
      <w:rFonts w:ascii="Arial" w:eastAsia="Calibri" w:hAnsi="Arial" w:cs="Arial"/>
      <w:sz w:val="24"/>
      <w:lang w:eastAsia="en-US"/>
    </w:rPr>
  </w:style>
  <w:style w:type="paragraph" w:customStyle="1" w:styleId="18599F9138774395A3F9D5285C4B2C131">
    <w:name w:val="18599F9138774395A3F9D5285C4B2C131"/>
    <w:rsid w:val="008A5AB5"/>
    <w:rPr>
      <w:rFonts w:ascii="Arial" w:eastAsia="Calibri" w:hAnsi="Arial" w:cs="Arial"/>
      <w:sz w:val="24"/>
      <w:lang w:eastAsia="en-US"/>
    </w:rPr>
  </w:style>
  <w:style w:type="paragraph" w:customStyle="1" w:styleId="0F4EDEB3E29344DC9DAD462FC33205451">
    <w:name w:val="0F4EDEB3E29344DC9DAD462FC33205451"/>
    <w:rsid w:val="008A5AB5"/>
    <w:rPr>
      <w:rFonts w:ascii="Arial" w:eastAsia="Calibri" w:hAnsi="Arial" w:cs="Arial"/>
      <w:sz w:val="24"/>
      <w:lang w:eastAsia="en-US"/>
    </w:rPr>
  </w:style>
  <w:style w:type="paragraph" w:customStyle="1" w:styleId="CE6CB122E88543909E953DA2FA2C8CB51">
    <w:name w:val="CE6CB122E88543909E953DA2FA2C8CB51"/>
    <w:rsid w:val="008A5AB5"/>
    <w:rPr>
      <w:rFonts w:ascii="Arial" w:eastAsia="Calibri" w:hAnsi="Arial" w:cs="Arial"/>
      <w:sz w:val="24"/>
      <w:lang w:eastAsia="en-US"/>
    </w:rPr>
  </w:style>
  <w:style w:type="paragraph" w:customStyle="1" w:styleId="2C92614B33EE4754A1513E9AA89F32A21">
    <w:name w:val="2C92614B33EE4754A1513E9AA89F32A21"/>
    <w:rsid w:val="008A5AB5"/>
    <w:rPr>
      <w:rFonts w:ascii="Arial" w:eastAsia="Calibri" w:hAnsi="Arial" w:cs="Arial"/>
      <w:sz w:val="24"/>
      <w:lang w:eastAsia="en-US"/>
    </w:rPr>
  </w:style>
  <w:style w:type="paragraph" w:customStyle="1" w:styleId="43A6AEFC35FC4F098DF16D367C2642801">
    <w:name w:val="43A6AEFC35FC4F098DF16D367C2642801"/>
    <w:rsid w:val="008A5AB5"/>
    <w:rPr>
      <w:rFonts w:ascii="Arial" w:eastAsia="Calibri" w:hAnsi="Arial" w:cs="Arial"/>
      <w:sz w:val="24"/>
      <w:lang w:eastAsia="en-US"/>
    </w:rPr>
  </w:style>
  <w:style w:type="paragraph" w:customStyle="1" w:styleId="6CAF2E7D85FB4AC1AE84B8898391C4A51">
    <w:name w:val="6CAF2E7D85FB4AC1AE84B8898391C4A51"/>
    <w:rsid w:val="008A5AB5"/>
    <w:rPr>
      <w:rFonts w:ascii="Arial" w:eastAsia="Calibri" w:hAnsi="Arial" w:cs="Arial"/>
      <w:sz w:val="24"/>
      <w:lang w:eastAsia="en-US"/>
    </w:rPr>
  </w:style>
  <w:style w:type="paragraph" w:customStyle="1" w:styleId="5E03EEF9AFBC4AEDB796CB43377934941">
    <w:name w:val="5E03EEF9AFBC4AEDB796CB43377934941"/>
    <w:rsid w:val="008A5AB5"/>
    <w:rPr>
      <w:rFonts w:ascii="Arial" w:eastAsia="Calibri" w:hAnsi="Arial" w:cs="Arial"/>
      <w:sz w:val="24"/>
      <w:lang w:eastAsia="en-US"/>
    </w:rPr>
  </w:style>
  <w:style w:type="paragraph" w:customStyle="1" w:styleId="31D6D641A5644121AA206CBF69280814">
    <w:name w:val="31D6D641A5644121AA206CBF69280814"/>
    <w:rsid w:val="008A5AB5"/>
  </w:style>
  <w:style w:type="paragraph" w:customStyle="1" w:styleId="9BD3B9E4CFBD41FBA707D6BCE75ECDF7">
    <w:name w:val="9BD3B9E4CFBD41FBA707D6BCE75ECDF7"/>
    <w:rsid w:val="008A5AB5"/>
  </w:style>
  <w:style w:type="paragraph" w:customStyle="1" w:styleId="61FBC95218E940D28EC555785B8BF96B">
    <w:name w:val="61FBC95218E940D28EC555785B8BF96B"/>
    <w:rsid w:val="008A5AB5"/>
  </w:style>
  <w:style w:type="paragraph" w:customStyle="1" w:styleId="8B4E4AA2BD6B4C7CBCC09EE2DFF007A7">
    <w:name w:val="8B4E4AA2BD6B4C7CBCC09EE2DFF007A7"/>
    <w:rsid w:val="008A5AB5"/>
  </w:style>
  <w:style w:type="paragraph" w:customStyle="1" w:styleId="C54E6CE25D484AB2ACC879EB81516AAE">
    <w:name w:val="C54E6CE25D484AB2ACC879EB81516AAE"/>
    <w:rsid w:val="008A5AB5"/>
  </w:style>
  <w:style w:type="paragraph" w:customStyle="1" w:styleId="3D180E6A6E854FD2957C051374D75C38">
    <w:name w:val="3D180E6A6E854FD2957C051374D75C38"/>
    <w:rsid w:val="008A5AB5"/>
  </w:style>
  <w:style w:type="paragraph" w:customStyle="1" w:styleId="D3FD539804124ECC915681C8212F425A">
    <w:name w:val="D3FD539804124ECC915681C8212F425A"/>
    <w:rsid w:val="008A5AB5"/>
  </w:style>
  <w:style w:type="paragraph" w:customStyle="1" w:styleId="C19A407ED2794391B67EBB2E53293E88">
    <w:name w:val="C19A407ED2794391B67EBB2E53293E88"/>
    <w:rsid w:val="008A5AB5"/>
  </w:style>
  <w:style w:type="paragraph" w:customStyle="1" w:styleId="4C14EAC8114544BC9A151F71FDFE7098">
    <w:name w:val="4C14EAC8114544BC9A151F71FDFE7098"/>
    <w:rsid w:val="008A5AB5"/>
  </w:style>
  <w:style w:type="paragraph" w:customStyle="1" w:styleId="25657E334F7449A7B67996D2FBB0F73B">
    <w:name w:val="25657E334F7449A7B67996D2FBB0F73B"/>
    <w:rsid w:val="008A5AB5"/>
  </w:style>
  <w:style w:type="paragraph" w:customStyle="1" w:styleId="FB7D8CC3EB514BB09B982897EA5504E0">
    <w:name w:val="FB7D8CC3EB514BB09B982897EA5504E0"/>
    <w:rsid w:val="008A5AB5"/>
  </w:style>
  <w:style w:type="paragraph" w:customStyle="1" w:styleId="1401D7CE6B6F42BC9B0133DC1F1FF984">
    <w:name w:val="1401D7CE6B6F42BC9B0133DC1F1FF984"/>
    <w:rsid w:val="008A5AB5"/>
  </w:style>
  <w:style w:type="paragraph" w:customStyle="1" w:styleId="49A61379838C43F28E7728E49A142996">
    <w:name w:val="49A61379838C43F28E7728E49A142996"/>
    <w:rsid w:val="008A5AB5"/>
  </w:style>
  <w:style w:type="paragraph" w:customStyle="1" w:styleId="030214E8FC3444318CD1362D890DE14B">
    <w:name w:val="030214E8FC3444318CD1362D890DE14B"/>
    <w:rsid w:val="008A5AB5"/>
  </w:style>
  <w:style w:type="paragraph" w:customStyle="1" w:styleId="E9203235BDAD416DA6DD27AD000B9F5D">
    <w:name w:val="E9203235BDAD416DA6DD27AD000B9F5D"/>
    <w:rsid w:val="00042305"/>
  </w:style>
  <w:style w:type="paragraph" w:customStyle="1" w:styleId="7B413067799A4C809A1FDA66B5FD7A24">
    <w:name w:val="7B413067799A4C809A1FDA66B5FD7A24"/>
    <w:rsid w:val="00042305"/>
  </w:style>
  <w:style w:type="paragraph" w:customStyle="1" w:styleId="1BF3DB3B3F0D43199C715B0D5D6A8466">
    <w:name w:val="1BF3DB3B3F0D43199C715B0D5D6A8466"/>
    <w:rsid w:val="00042305"/>
  </w:style>
  <w:style w:type="paragraph" w:customStyle="1" w:styleId="6F6D5E4B7F6E4D40BF91FE1F77DE5DBE">
    <w:name w:val="6F6D5E4B7F6E4D40BF91FE1F77DE5DBE"/>
    <w:rsid w:val="00DF0A5E"/>
  </w:style>
  <w:style w:type="paragraph" w:customStyle="1" w:styleId="209F6A06E87945B0881FBFF9A0D689E4">
    <w:name w:val="209F6A06E87945B0881FBFF9A0D689E4"/>
    <w:rsid w:val="00DF0A5E"/>
  </w:style>
  <w:style w:type="paragraph" w:customStyle="1" w:styleId="0AF999ADA8E4447FA6051B75F97E8ACE">
    <w:name w:val="0AF999ADA8E4447FA6051B75F97E8ACE"/>
    <w:rsid w:val="00DF0A5E"/>
  </w:style>
  <w:style w:type="paragraph" w:customStyle="1" w:styleId="835FF97BDC6047E58FCD035DB9BCBA51">
    <w:name w:val="835FF97BDC6047E58FCD035DB9BCBA51"/>
    <w:rsid w:val="00DF0A5E"/>
  </w:style>
  <w:style w:type="paragraph" w:customStyle="1" w:styleId="978EC1D6A75C4E9BB68B6561A0D26C87">
    <w:name w:val="978EC1D6A75C4E9BB68B6561A0D26C87"/>
    <w:rsid w:val="00C81AD9"/>
  </w:style>
  <w:style w:type="paragraph" w:customStyle="1" w:styleId="A77AC1CFD2B546B585AE16791527ED3B">
    <w:name w:val="A77AC1CFD2B546B585AE16791527ED3B"/>
    <w:rsid w:val="00C81AD9"/>
  </w:style>
  <w:style w:type="paragraph" w:customStyle="1" w:styleId="490D953B4B754B7C8A4CBFBDA7A78882">
    <w:name w:val="490D953B4B754B7C8A4CBFBDA7A78882"/>
    <w:rsid w:val="00C81AD9"/>
  </w:style>
  <w:style w:type="paragraph" w:customStyle="1" w:styleId="AF497BD6A453452DA81AD8AA69248632">
    <w:name w:val="AF497BD6A453452DA81AD8AA69248632"/>
    <w:rsid w:val="00C81AD9"/>
  </w:style>
  <w:style w:type="paragraph" w:customStyle="1" w:styleId="633180131C524567A1E5388DC5593713">
    <w:name w:val="633180131C524567A1E5388DC5593713"/>
    <w:rsid w:val="00C81AD9"/>
  </w:style>
  <w:style w:type="paragraph" w:customStyle="1" w:styleId="B0ED7D2F7392421EB5652495120F1C4B">
    <w:name w:val="B0ED7D2F7392421EB5652495120F1C4B"/>
    <w:rsid w:val="00C81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8D51-837C-4AB8-BF39-AE611D0B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Standard Response</vt:lpstr>
    </vt:vector>
  </TitlesOfParts>
  <Company>Home Office</Company>
  <LinksUpToDate>false</LinksUpToDate>
  <CharactersWithSpaces>1497</CharactersWithSpaces>
  <SharedDoc>false</SharedDoc>
  <HLinks>
    <vt:vector size="6" baseType="variant">
      <vt:variant>
        <vt:i4>4063237</vt:i4>
      </vt:variant>
      <vt:variant>
        <vt:i4>0</vt:i4>
      </vt:variant>
      <vt:variant>
        <vt:i4>0</vt:i4>
      </vt:variant>
      <vt:variant>
        <vt:i4>5</vt:i4>
      </vt:variant>
      <vt:variant>
        <vt:lpwstr>mailto:WitnessStatement@homeoff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sponse</dc:title>
  <dc:creator>Kathryn Bancroft</dc:creator>
  <cp:lastModifiedBy>Eader, Anita</cp:lastModifiedBy>
  <cp:revision>2</cp:revision>
  <cp:lastPrinted>2017-12-06T09:18:00Z</cp:lastPrinted>
  <dcterms:created xsi:type="dcterms:W3CDTF">2019-08-05T10:45:00Z</dcterms:created>
  <dcterms:modified xsi:type="dcterms:W3CDTF">2019-08-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Name">
    <vt:lpwstr>Katy Cousans</vt:lpwstr>
  </property>
  <property fmtid="{D5CDD505-2E9C-101B-9397-08002B2CF9AE}" pid="3" name="enqRequestingOfficer">
    <vt:lpwstr>Jane Thompson</vt:lpwstr>
  </property>
  <property fmtid="{D5CDD505-2E9C-101B-9397-08002B2CF9AE}" pid="4" name="sysDate">
    <vt:lpwstr>26-Jan-2017</vt:lpwstr>
  </property>
  <property fmtid="{D5CDD505-2E9C-101B-9397-08002B2CF9AE}" pid="5" name="ERN">
    <vt:lpwstr>126174</vt:lpwstr>
  </property>
  <property fmtid="{D5CDD505-2E9C-101B-9397-08002B2CF9AE}" pid="6" name="usJobTitle">
    <vt:lpwstr>Workflow Manager</vt:lpwstr>
  </property>
  <property fmtid="{D5CDD505-2E9C-101B-9397-08002B2CF9AE}" pid="7" name="enqOrganisation">
    <vt:lpwstr>DWP</vt:lpwstr>
  </property>
  <property fmtid="{D5CDD505-2E9C-101B-9397-08002B2CF9AE}" pid="8" name="enqRequestor">
    <vt:lpwstr>FIS (Fraud)</vt:lpwstr>
  </property>
  <property fmtid="{D5CDD505-2E9C-101B-9397-08002B2CF9AE}" pid="9" name="enqContactEmail">
    <vt:lpwstr>jane.thompson@dwp.gsi.gov.uk</vt:lpwstr>
  </property>
  <property fmtid="{D5CDD505-2E9C-101B-9397-08002B2CF9AE}" pid="10" name="subFamilyName1">
    <vt:lpwstr>Bakary</vt:lpwstr>
  </property>
  <property fmtid="{D5CDD505-2E9C-101B-9397-08002B2CF9AE}" pid="11" name="subFamilyName2">
    <vt:lpwstr>&lt;&lt;subFamilyName2&gt;&gt;</vt:lpwstr>
  </property>
  <property fmtid="{D5CDD505-2E9C-101B-9397-08002B2CF9AE}" pid="12" name="subFamilyName3">
    <vt:lpwstr>&lt;&lt;subFamilyName3&gt;&gt;</vt:lpwstr>
  </property>
  <property fmtid="{D5CDD505-2E9C-101B-9397-08002B2CF9AE}" pid="13" name="subFamilyName4">
    <vt:lpwstr>&lt;&lt;subFamilyName4&gt;&gt;</vt:lpwstr>
  </property>
  <property fmtid="{D5CDD505-2E9C-101B-9397-08002B2CF9AE}" pid="14" name="subFamilyName5">
    <vt:lpwstr>&lt;&lt;subFamilyName5&gt;&gt;</vt:lpwstr>
  </property>
  <property fmtid="{D5CDD505-2E9C-101B-9397-08002B2CF9AE}" pid="15" name="subDateofBirth1">
    <vt:lpwstr>1/31/1988</vt:lpwstr>
  </property>
  <property fmtid="{D5CDD505-2E9C-101B-9397-08002B2CF9AE}" pid="16" name="subDateofBirth2">
    <vt:lpwstr>&lt;&lt;subDateofBirth2&gt;&gt;</vt:lpwstr>
  </property>
  <property fmtid="{D5CDD505-2E9C-101B-9397-08002B2CF9AE}" pid="17" name="subDateofBirth3">
    <vt:lpwstr>&lt;&lt;subDateofBirth3&gt;&gt;</vt:lpwstr>
  </property>
  <property fmtid="{D5CDD505-2E9C-101B-9397-08002B2CF9AE}" pid="18" name="subDateofBirth4">
    <vt:lpwstr>&lt;&lt;subDateofBirth4&gt;&gt;</vt:lpwstr>
  </property>
  <property fmtid="{D5CDD505-2E9C-101B-9397-08002B2CF9AE}" pid="19" name="subDateofBirth5">
    <vt:lpwstr>&lt;&lt;subDateofBirth5&gt;&gt;</vt:lpwstr>
  </property>
  <property fmtid="{D5CDD505-2E9C-101B-9397-08002B2CF9AE}" pid="20" name="subNationality1">
    <vt:lpwstr>Ghana</vt:lpwstr>
  </property>
  <property fmtid="{D5CDD505-2E9C-101B-9397-08002B2CF9AE}" pid="21" name="subNationality2">
    <vt:lpwstr>&lt;&lt;subNationality2&gt;&gt;</vt:lpwstr>
  </property>
  <property fmtid="{D5CDD505-2E9C-101B-9397-08002B2CF9AE}" pid="22" name="subNationality3">
    <vt:lpwstr>&lt;&lt;subNationality3&gt;&gt;</vt:lpwstr>
  </property>
  <property fmtid="{D5CDD505-2E9C-101B-9397-08002B2CF9AE}" pid="23" name="subNationality4">
    <vt:lpwstr>&lt;&lt;subNationality4&gt;&gt;</vt:lpwstr>
  </property>
  <property fmtid="{D5CDD505-2E9C-101B-9397-08002B2CF9AE}" pid="24" name="subNationality5">
    <vt:lpwstr>&lt;&lt;subNationality5&gt;&gt;</vt:lpwstr>
  </property>
  <property fmtid="{D5CDD505-2E9C-101B-9397-08002B2CF9AE}" pid="25" name="subHOReference1">
    <vt:lpwstr>CRS675920 - PPT NO PC256156</vt:lpwstr>
  </property>
  <property fmtid="{D5CDD505-2E9C-101B-9397-08002B2CF9AE}" pid="26" name="subHOReference2">
    <vt:lpwstr>&lt;&lt;subHOReference2&gt;&gt;</vt:lpwstr>
  </property>
  <property fmtid="{D5CDD505-2E9C-101B-9397-08002B2CF9AE}" pid="27" name="subHOReference3">
    <vt:lpwstr>&lt;&lt;subHOReference3&gt;&gt;</vt:lpwstr>
  </property>
  <property fmtid="{D5CDD505-2E9C-101B-9397-08002B2CF9AE}" pid="28" name="subHOReference4">
    <vt:lpwstr>&lt;&lt;subHOReference4&gt;&gt;</vt:lpwstr>
  </property>
  <property fmtid="{D5CDD505-2E9C-101B-9397-08002B2CF9AE}" pid="29" name="subHOReference5">
    <vt:lpwstr>&lt;&lt;subHOReference5&gt;&gt;</vt:lpwstr>
  </property>
  <property fmtid="{D5CDD505-2E9C-101B-9397-08002B2CF9AE}" pid="30" name="subFirstName1">
    <vt:lpwstr>Camara</vt:lpwstr>
  </property>
  <property fmtid="{D5CDD505-2E9C-101B-9397-08002B2CF9AE}" pid="31" name="subFirstName2">
    <vt:lpwstr>&lt;&lt;subFirstName2&gt;&gt;</vt:lpwstr>
  </property>
  <property fmtid="{D5CDD505-2E9C-101B-9397-08002B2CF9AE}" pid="32" name="subFirstName3">
    <vt:lpwstr>&lt;&lt;subFirstName3&gt;&gt;</vt:lpwstr>
  </property>
  <property fmtid="{D5CDD505-2E9C-101B-9397-08002B2CF9AE}" pid="33" name="subFirstName4">
    <vt:lpwstr>&lt;&lt;subFirstName4&gt;&gt;</vt:lpwstr>
  </property>
  <property fmtid="{D5CDD505-2E9C-101B-9397-08002B2CF9AE}" pid="34" name="subFirstName5">
    <vt:lpwstr>&lt;&lt;subFirstName5&gt;&gt;</vt:lpwstr>
  </property>
  <property fmtid="{D5CDD505-2E9C-101B-9397-08002B2CF9AE}" pid="35" name="enqRequestingOfficerReference">
    <vt:lpwstr>1-1291463180</vt:lpwstr>
  </property>
  <property fmtid="{D5CDD505-2E9C-101B-9397-08002B2CF9AE}" pid="36" name="FormattedDateofBirth1">
    <vt:lpwstr>31-Jan-1988</vt:lpwstr>
  </property>
  <property fmtid="{D5CDD505-2E9C-101B-9397-08002B2CF9AE}" pid="37" name="FormattedDateofBirth2">
    <vt:lpwstr>&lt;&lt;FormattedDateofBirth2&gt;&gt;</vt:lpwstr>
  </property>
  <property fmtid="{D5CDD505-2E9C-101B-9397-08002B2CF9AE}" pid="38" name="FormattedDateofBirth3">
    <vt:lpwstr>&lt;&lt;FormattedDateofBirth3&gt;&gt;</vt:lpwstr>
  </property>
  <property fmtid="{D5CDD505-2E9C-101B-9397-08002B2CF9AE}" pid="39" name="FormattedDateofBirth4">
    <vt:lpwstr>&lt;&lt;FormattedDateofBirth4&gt;&gt;</vt:lpwstr>
  </property>
  <property fmtid="{D5CDD505-2E9C-101B-9397-08002B2CF9AE}" pid="40" name="FormattedDateofBirth5">
    <vt:lpwstr>&lt;&lt;FormattedDateofBirth5&gt;&gt;</vt:lpwstr>
  </property>
</Properties>
</file>